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2619" w14:textId="79BEA68A" w:rsidR="001C3057" w:rsidRPr="001C3057" w:rsidRDefault="001C3057" w:rsidP="001C3057">
      <w:pPr>
        <w:jc w:val="center"/>
        <w:rPr>
          <w:b/>
          <w:sz w:val="32"/>
          <w:szCs w:val="32"/>
        </w:rPr>
      </w:pPr>
      <w:r w:rsidRPr="001C3057">
        <w:rPr>
          <w:rFonts w:hint="eastAsia"/>
          <w:b/>
          <w:sz w:val="32"/>
          <w:szCs w:val="32"/>
        </w:rPr>
        <w:t>C</w:t>
      </w:r>
      <w:r w:rsidR="00FD6D79">
        <w:rPr>
          <w:rFonts w:hint="eastAsia"/>
          <w:b/>
          <w:sz w:val="32"/>
          <w:szCs w:val="32"/>
        </w:rPr>
        <w:t>P</w:t>
      </w:r>
      <w:r w:rsidR="00E81848">
        <w:rPr>
          <w:rFonts w:hint="eastAsia"/>
          <w:b/>
          <w:sz w:val="32"/>
          <w:szCs w:val="32"/>
        </w:rPr>
        <w:t>S 571 HW2</w:t>
      </w:r>
    </w:p>
    <w:p w14:paraId="30518040" w14:textId="77777777" w:rsidR="001C3057" w:rsidRDefault="001C3057" w:rsidP="001C3057">
      <w:pPr>
        <w:jc w:val="center"/>
      </w:pPr>
      <w:r>
        <w:rPr>
          <w:rFonts w:hint="eastAsia"/>
        </w:rPr>
        <w:t>Shengxin Qian</w:t>
      </w:r>
    </w:p>
    <w:p w14:paraId="41B1D1B2" w14:textId="12FDEAE6" w:rsidR="001C3057" w:rsidRPr="00AC0068" w:rsidRDefault="000D781F" w:rsidP="001C3057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ROC and AUC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789"/>
        <w:gridCol w:w="2965"/>
      </w:tblGrid>
      <w:tr w:rsidR="00B94B7C" w14:paraId="57FD8A13" w14:textId="77777777" w:rsidTr="00950C3B">
        <w:trPr>
          <w:jc w:val="center"/>
        </w:trPr>
        <w:tc>
          <w:tcPr>
            <w:tcW w:w="2876" w:type="dxa"/>
          </w:tcPr>
          <w:p w14:paraId="7AF59885" w14:textId="75E735F1" w:rsidR="00B94B7C" w:rsidRDefault="00B94B7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789" w:type="dxa"/>
          </w:tcPr>
          <w:p w14:paraId="3AE91091" w14:textId="5E846D11" w:rsidR="00B94B7C" w:rsidRDefault="00B94B7C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inear </w:t>
            </w:r>
            <w:r w:rsidR="005D4A4E">
              <w:rPr>
                <w:rFonts w:hint="eastAsia"/>
              </w:rPr>
              <w:t>decision</w:t>
            </w:r>
          </w:p>
        </w:tc>
        <w:tc>
          <w:tcPr>
            <w:tcW w:w="2965" w:type="dxa"/>
          </w:tcPr>
          <w:p w14:paraId="1A2D5409" w14:textId="39642835" w:rsidR="00B94B7C" w:rsidRDefault="000F5AC7">
            <w:pPr>
              <w:rPr>
                <w:rFonts w:hint="eastAsia"/>
              </w:rPr>
            </w:pPr>
            <w:r>
              <w:rPr>
                <w:rFonts w:hint="eastAsia"/>
              </w:rPr>
              <w:t>Nonlinear decision</w:t>
            </w:r>
          </w:p>
        </w:tc>
      </w:tr>
      <w:tr w:rsidR="00B94B7C" w14:paraId="0D0973CC" w14:textId="77777777" w:rsidTr="00950C3B">
        <w:trPr>
          <w:jc w:val="center"/>
        </w:trPr>
        <w:tc>
          <w:tcPr>
            <w:tcW w:w="2876" w:type="dxa"/>
          </w:tcPr>
          <w:p w14:paraId="34A6EC92" w14:textId="0E7574E7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89" w:type="dxa"/>
          </w:tcPr>
          <w:p w14:paraId="02CE6593" w14:textId="70A9EDB3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-1.7</w:t>
            </w:r>
          </w:p>
        </w:tc>
        <w:tc>
          <w:tcPr>
            <w:tcW w:w="2965" w:type="dxa"/>
          </w:tcPr>
          <w:p w14:paraId="431B6549" w14:textId="65E18B8B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1545</w:t>
            </w:r>
          </w:p>
        </w:tc>
      </w:tr>
      <w:tr w:rsidR="00B94B7C" w14:paraId="26433ECA" w14:textId="77777777" w:rsidTr="00950C3B">
        <w:trPr>
          <w:jc w:val="center"/>
        </w:trPr>
        <w:tc>
          <w:tcPr>
            <w:tcW w:w="2876" w:type="dxa"/>
          </w:tcPr>
          <w:p w14:paraId="3EAC0E29" w14:textId="4B126FD9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14:paraId="69A80572" w14:textId="4210E603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2965" w:type="dxa"/>
          </w:tcPr>
          <w:p w14:paraId="6DE5DC59" w14:textId="18B33ECC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6682</w:t>
            </w:r>
          </w:p>
        </w:tc>
      </w:tr>
      <w:tr w:rsidR="00B94B7C" w14:paraId="1284FF4D" w14:textId="77777777" w:rsidTr="00950C3B">
        <w:trPr>
          <w:jc w:val="center"/>
        </w:trPr>
        <w:tc>
          <w:tcPr>
            <w:tcW w:w="2876" w:type="dxa"/>
          </w:tcPr>
          <w:p w14:paraId="7CCC99FB" w14:textId="1D59BEF0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14:paraId="503C20C7" w14:textId="1D54CFD8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3.55</w:t>
            </w:r>
          </w:p>
        </w:tc>
        <w:tc>
          <w:tcPr>
            <w:tcW w:w="2965" w:type="dxa"/>
          </w:tcPr>
          <w:p w14:paraId="2DC25008" w14:textId="2F7CCFC8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9721</w:t>
            </w:r>
          </w:p>
        </w:tc>
      </w:tr>
      <w:tr w:rsidR="00B94B7C" w14:paraId="0006FF9F" w14:textId="77777777" w:rsidTr="00950C3B">
        <w:trPr>
          <w:jc w:val="center"/>
        </w:trPr>
        <w:tc>
          <w:tcPr>
            <w:tcW w:w="2876" w:type="dxa"/>
          </w:tcPr>
          <w:p w14:paraId="1342EFE3" w14:textId="16FEAE45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14:paraId="09F992D0" w14:textId="59B64146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965" w:type="dxa"/>
          </w:tcPr>
          <w:p w14:paraId="4681E3A5" w14:textId="623C03EC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7503</w:t>
            </w:r>
          </w:p>
        </w:tc>
      </w:tr>
      <w:tr w:rsidR="00B94B7C" w14:paraId="1ED86277" w14:textId="77777777" w:rsidTr="00950C3B">
        <w:trPr>
          <w:jc w:val="center"/>
        </w:trPr>
        <w:tc>
          <w:tcPr>
            <w:tcW w:w="2876" w:type="dxa"/>
          </w:tcPr>
          <w:p w14:paraId="27891F99" w14:textId="43703F91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14:paraId="528E0A32" w14:textId="3FF2EFEC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2965" w:type="dxa"/>
          </w:tcPr>
          <w:p w14:paraId="2E2A10EF" w14:textId="336F4D87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6570</w:t>
            </w:r>
          </w:p>
        </w:tc>
      </w:tr>
      <w:tr w:rsidR="00B94B7C" w14:paraId="25C0DD0B" w14:textId="77777777" w:rsidTr="00950C3B">
        <w:trPr>
          <w:jc w:val="center"/>
        </w:trPr>
        <w:tc>
          <w:tcPr>
            <w:tcW w:w="2876" w:type="dxa"/>
          </w:tcPr>
          <w:p w14:paraId="6E462733" w14:textId="444387D9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89" w:type="dxa"/>
          </w:tcPr>
          <w:p w14:paraId="145AC3AB" w14:textId="65EB143D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-1.65</w:t>
            </w:r>
          </w:p>
        </w:tc>
        <w:tc>
          <w:tcPr>
            <w:tcW w:w="2965" w:type="dxa"/>
          </w:tcPr>
          <w:p w14:paraId="79113F93" w14:textId="4FFDF0E2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1611</w:t>
            </w:r>
          </w:p>
        </w:tc>
      </w:tr>
      <w:tr w:rsidR="00B94B7C" w14:paraId="10FE4E9B" w14:textId="77777777" w:rsidTr="00950C3B">
        <w:trPr>
          <w:jc w:val="center"/>
        </w:trPr>
        <w:tc>
          <w:tcPr>
            <w:tcW w:w="2876" w:type="dxa"/>
          </w:tcPr>
          <w:p w14:paraId="72ECC589" w14:textId="6DBF786E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89" w:type="dxa"/>
          </w:tcPr>
          <w:p w14:paraId="0063111C" w14:textId="06744A65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-1.55</w:t>
            </w:r>
          </w:p>
        </w:tc>
        <w:tc>
          <w:tcPr>
            <w:tcW w:w="2965" w:type="dxa"/>
          </w:tcPr>
          <w:p w14:paraId="739407DB" w14:textId="5C0EFAD2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1751</w:t>
            </w:r>
          </w:p>
        </w:tc>
      </w:tr>
      <w:tr w:rsidR="00B94B7C" w14:paraId="2DADA517" w14:textId="77777777" w:rsidTr="00950C3B">
        <w:trPr>
          <w:jc w:val="center"/>
        </w:trPr>
        <w:tc>
          <w:tcPr>
            <w:tcW w:w="2876" w:type="dxa"/>
          </w:tcPr>
          <w:p w14:paraId="071A3D58" w14:textId="657C03AD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89" w:type="dxa"/>
          </w:tcPr>
          <w:p w14:paraId="14B012D1" w14:textId="3656BD30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55</w:t>
            </w:r>
          </w:p>
        </w:tc>
        <w:tc>
          <w:tcPr>
            <w:tcW w:w="2965" w:type="dxa"/>
          </w:tcPr>
          <w:p w14:paraId="41CE9818" w14:textId="45B939A2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6341</w:t>
            </w:r>
          </w:p>
        </w:tc>
      </w:tr>
      <w:tr w:rsidR="00B94B7C" w14:paraId="683EAC81" w14:textId="77777777" w:rsidTr="00950C3B">
        <w:trPr>
          <w:jc w:val="center"/>
        </w:trPr>
        <w:tc>
          <w:tcPr>
            <w:tcW w:w="2876" w:type="dxa"/>
          </w:tcPr>
          <w:p w14:paraId="79A32B0F" w14:textId="61A5FD74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14:paraId="03B7D823" w14:textId="38A4B2A1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3.65</w:t>
            </w:r>
          </w:p>
        </w:tc>
        <w:tc>
          <w:tcPr>
            <w:tcW w:w="2965" w:type="dxa"/>
          </w:tcPr>
          <w:p w14:paraId="3EEB6997" w14:textId="6DE4D28B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9747</w:t>
            </w:r>
          </w:p>
        </w:tc>
      </w:tr>
      <w:tr w:rsidR="00B94B7C" w14:paraId="5A65291D" w14:textId="77777777" w:rsidTr="00950C3B">
        <w:trPr>
          <w:jc w:val="center"/>
        </w:trPr>
        <w:tc>
          <w:tcPr>
            <w:tcW w:w="2876" w:type="dxa"/>
          </w:tcPr>
          <w:p w14:paraId="476CCB39" w14:textId="37F943C7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89" w:type="dxa"/>
          </w:tcPr>
          <w:p w14:paraId="33BD14F0" w14:textId="21659C50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-1.85</w:t>
            </w:r>
          </w:p>
        </w:tc>
        <w:tc>
          <w:tcPr>
            <w:tcW w:w="2965" w:type="dxa"/>
          </w:tcPr>
          <w:p w14:paraId="77D8FCBF" w14:textId="7E6DFE67" w:rsidR="00B94B7C" w:rsidRDefault="000E34E2">
            <w:pPr>
              <w:rPr>
                <w:rFonts w:hint="eastAsia"/>
              </w:rPr>
            </w:pPr>
            <w:r>
              <w:rPr>
                <w:rFonts w:hint="eastAsia"/>
              </w:rPr>
              <w:t>0.1359</w:t>
            </w:r>
          </w:p>
        </w:tc>
      </w:tr>
    </w:tbl>
    <w:p w14:paraId="16E6912E" w14:textId="1E55BD7E" w:rsidR="00F4647B" w:rsidRPr="00274137" w:rsidRDefault="00274137" w:rsidP="00274137">
      <w:pPr>
        <w:jc w:val="center"/>
        <w:rPr>
          <w:rFonts w:hint="eastAsia"/>
          <w:b/>
        </w:rPr>
      </w:pPr>
      <w:r w:rsidRPr="00274137">
        <w:rPr>
          <w:rFonts w:hint="eastAsia"/>
          <w:b/>
        </w:rPr>
        <w:t>Chart. 1 decision statistics of two classifiers</w:t>
      </w:r>
    </w:p>
    <w:p w14:paraId="32293E31" w14:textId="4C915247" w:rsidR="000D781F" w:rsidRDefault="00F73CF1">
      <w:pPr>
        <w:rPr>
          <w:rFonts w:hint="eastAsia"/>
        </w:rPr>
      </w:pPr>
      <w:r>
        <w:rPr>
          <w:rFonts w:hint="eastAsia"/>
        </w:rPr>
        <w:t>(a). The required threshold range is [0.55, 0.65], the corresponding confusion matrix i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73CF1" w14:paraId="37E37FD1" w14:textId="77777777" w:rsidTr="00F73CF1">
        <w:tc>
          <w:tcPr>
            <w:tcW w:w="2876" w:type="dxa"/>
          </w:tcPr>
          <w:p w14:paraId="180C28A9" w14:textId="77777777" w:rsidR="00F73CF1" w:rsidRDefault="00F73CF1">
            <w:pPr>
              <w:rPr>
                <w:rFonts w:hint="eastAsia"/>
              </w:rPr>
            </w:pPr>
          </w:p>
        </w:tc>
        <w:tc>
          <w:tcPr>
            <w:tcW w:w="2877" w:type="dxa"/>
          </w:tcPr>
          <w:p w14:paraId="2580A01B" w14:textId="599E8EAA" w:rsidR="00F73CF1" w:rsidRDefault="00F73CF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dicted yes</w:t>
            </w:r>
          </w:p>
        </w:tc>
        <w:tc>
          <w:tcPr>
            <w:tcW w:w="2877" w:type="dxa"/>
          </w:tcPr>
          <w:p w14:paraId="528AF4F0" w14:textId="61E5E087" w:rsidR="00F73CF1" w:rsidRDefault="00F73CF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dicted no</w:t>
            </w:r>
          </w:p>
        </w:tc>
      </w:tr>
      <w:tr w:rsidR="00F73CF1" w14:paraId="4BF5CF8C" w14:textId="77777777" w:rsidTr="00F73CF1">
        <w:tc>
          <w:tcPr>
            <w:tcW w:w="2876" w:type="dxa"/>
          </w:tcPr>
          <w:p w14:paraId="2DAB4C98" w14:textId="2EBFAF98" w:rsidR="00F73CF1" w:rsidRDefault="00F73CF1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ual yes</w:t>
            </w:r>
          </w:p>
        </w:tc>
        <w:tc>
          <w:tcPr>
            <w:tcW w:w="2877" w:type="dxa"/>
          </w:tcPr>
          <w:p w14:paraId="1FA62AA1" w14:textId="63A20B0F" w:rsidR="00F73CF1" w:rsidRDefault="00F73CF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77" w:type="dxa"/>
          </w:tcPr>
          <w:p w14:paraId="44BE19EF" w14:textId="5A8F37AF" w:rsidR="00F73CF1" w:rsidRDefault="00F73CF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73CF1" w14:paraId="3B8588B7" w14:textId="77777777" w:rsidTr="00F73CF1">
        <w:tc>
          <w:tcPr>
            <w:tcW w:w="2876" w:type="dxa"/>
          </w:tcPr>
          <w:p w14:paraId="30281304" w14:textId="32FE5F7D" w:rsidR="00F73CF1" w:rsidRDefault="00F73CF1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ual no</w:t>
            </w:r>
          </w:p>
        </w:tc>
        <w:tc>
          <w:tcPr>
            <w:tcW w:w="2877" w:type="dxa"/>
          </w:tcPr>
          <w:p w14:paraId="0C6E3C2D" w14:textId="2392912A" w:rsidR="00F73CF1" w:rsidRDefault="00F73CF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77" w:type="dxa"/>
          </w:tcPr>
          <w:p w14:paraId="7C0734E7" w14:textId="43580A5E" w:rsidR="00F73CF1" w:rsidRDefault="00F73CF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14:paraId="7947A4FC" w14:textId="6274EE8D" w:rsidR="00F73CF1" w:rsidRPr="00950C3B" w:rsidRDefault="00950C3B" w:rsidP="00950C3B">
      <w:pPr>
        <w:jc w:val="center"/>
        <w:rPr>
          <w:rFonts w:hint="eastAsia"/>
          <w:b/>
        </w:rPr>
      </w:pPr>
      <w:r w:rsidRPr="00950C3B">
        <w:rPr>
          <w:rFonts w:hint="eastAsia"/>
          <w:b/>
        </w:rPr>
        <w:t>Chart. 2 confusion matrix of classifier g(x)</w:t>
      </w:r>
    </w:p>
    <w:p w14:paraId="73439FF6" w14:textId="635DAD11" w:rsidR="000D781F" w:rsidRDefault="004C62BA">
      <w:pPr>
        <w:rPr>
          <w:rFonts w:hint="eastAsia"/>
        </w:rPr>
      </w:pPr>
      <w:r>
        <w:rPr>
          <w:rFonts w:hint="eastAsia"/>
        </w:rPr>
        <w:t xml:space="preserve">(b). The </w:t>
      </w:r>
      <w:r w:rsidR="006E6B6F">
        <w:rPr>
          <w:rFonts w:hint="eastAsia"/>
        </w:rPr>
        <w:t>required threshold range is [0.6341, 0.6570], we can choose any threshold in this range</w:t>
      </w:r>
      <w:r w:rsidR="007E7BD0">
        <w:rPr>
          <w:rFonts w:hint="eastAsia"/>
        </w:rPr>
        <w:t xml:space="preserve"> with no misclassification error</w:t>
      </w:r>
      <w:r w:rsidR="006E6B6F">
        <w:rPr>
          <w:rFonts w:hint="eastAsia"/>
        </w:rPr>
        <w:t>. The corresponding information is:</w:t>
      </w:r>
    </w:p>
    <w:p w14:paraId="2A0EFE15" w14:textId="0409981B" w:rsidR="006E6B6F" w:rsidRPr="006E6B6F" w:rsidRDefault="007E7BD0">
      <w:pPr>
        <w:rPr>
          <w:rFonts w:hint="eastAsia"/>
          <w:b/>
        </w:rPr>
      </w:pPr>
      <w:r>
        <w:rPr>
          <w:rFonts w:hint="eastAsia"/>
          <w:b/>
        </w:rPr>
        <w:t>C</w:t>
      </w:r>
      <w:r w:rsidR="006E6B6F" w:rsidRPr="006E6B6F">
        <w:rPr>
          <w:rFonts w:hint="eastAsia"/>
          <w:b/>
        </w:rPr>
        <w:t xml:space="preserve">onfusion matrix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E6B6F" w14:paraId="4495927F" w14:textId="77777777" w:rsidTr="003C4CC9">
        <w:tc>
          <w:tcPr>
            <w:tcW w:w="2876" w:type="dxa"/>
          </w:tcPr>
          <w:p w14:paraId="1F9E63C0" w14:textId="77777777" w:rsidR="006E6B6F" w:rsidRDefault="006E6B6F" w:rsidP="003C4CC9">
            <w:pPr>
              <w:rPr>
                <w:rFonts w:hint="eastAsia"/>
              </w:rPr>
            </w:pPr>
          </w:p>
        </w:tc>
        <w:tc>
          <w:tcPr>
            <w:tcW w:w="2877" w:type="dxa"/>
          </w:tcPr>
          <w:p w14:paraId="1A657865" w14:textId="77777777" w:rsidR="006E6B6F" w:rsidRDefault="006E6B6F" w:rsidP="003C4CC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dicted yes</w:t>
            </w:r>
          </w:p>
        </w:tc>
        <w:tc>
          <w:tcPr>
            <w:tcW w:w="2877" w:type="dxa"/>
          </w:tcPr>
          <w:p w14:paraId="41C884A5" w14:textId="77777777" w:rsidR="006E6B6F" w:rsidRDefault="006E6B6F" w:rsidP="003C4CC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dicted no</w:t>
            </w:r>
          </w:p>
        </w:tc>
      </w:tr>
      <w:tr w:rsidR="006E6B6F" w14:paraId="18E1EEC0" w14:textId="77777777" w:rsidTr="003C4CC9">
        <w:tc>
          <w:tcPr>
            <w:tcW w:w="2876" w:type="dxa"/>
          </w:tcPr>
          <w:p w14:paraId="3921E2D6" w14:textId="77777777" w:rsidR="006E6B6F" w:rsidRDefault="006E6B6F" w:rsidP="003C4CC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ual yes</w:t>
            </w:r>
          </w:p>
        </w:tc>
        <w:tc>
          <w:tcPr>
            <w:tcW w:w="2877" w:type="dxa"/>
          </w:tcPr>
          <w:p w14:paraId="6407F745" w14:textId="77777777" w:rsidR="006E6B6F" w:rsidRDefault="006E6B6F" w:rsidP="003C4CC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77" w:type="dxa"/>
          </w:tcPr>
          <w:p w14:paraId="20A5EF81" w14:textId="77777777" w:rsidR="006E6B6F" w:rsidRDefault="006E6B6F" w:rsidP="003C4C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E6B6F" w14:paraId="4312464C" w14:textId="77777777" w:rsidTr="003C4CC9">
        <w:tc>
          <w:tcPr>
            <w:tcW w:w="2876" w:type="dxa"/>
          </w:tcPr>
          <w:p w14:paraId="2E90E8C9" w14:textId="77777777" w:rsidR="006E6B6F" w:rsidRDefault="006E6B6F" w:rsidP="003C4CC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ual no</w:t>
            </w:r>
          </w:p>
        </w:tc>
        <w:tc>
          <w:tcPr>
            <w:tcW w:w="2877" w:type="dxa"/>
          </w:tcPr>
          <w:p w14:paraId="083F20DE" w14:textId="77777777" w:rsidR="006E6B6F" w:rsidRDefault="006E6B6F" w:rsidP="003C4C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77" w:type="dxa"/>
          </w:tcPr>
          <w:p w14:paraId="78DCA0D0" w14:textId="77777777" w:rsidR="006E6B6F" w:rsidRDefault="006E6B6F" w:rsidP="003C4CC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14:paraId="3AF0776E" w14:textId="3622997E" w:rsidR="00950C3B" w:rsidRDefault="00950C3B" w:rsidP="00950C3B">
      <w:pPr>
        <w:jc w:val="center"/>
        <w:rPr>
          <w:rFonts w:hint="eastAsia"/>
          <w:b/>
        </w:rPr>
      </w:pPr>
      <w:r>
        <w:rPr>
          <w:rFonts w:hint="eastAsia"/>
          <w:b/>
        </w:rPr>
        <w:t>Chart. 3 confusion matrix of classifier f(x)</w:t>
      </w:r>
    </w:p>
    <w:p w14:paraId="1E4EDDBF" w14:textId="16F989AA" w:rsidR="007E7BD0" w:rsidRDefault="007E7BD0">
      <w:pPr>
        <w:rPr>
          <w:rFonts w:hint="eastAsia"/>
        </w:rPr>
      </w:pPr>
      <w:r w:rsidRPr="007E7BD0">
        <w:rPr>
          <w:b/>
        </w:rPr>
        <w:t>P</w:t>
      </w:r>
      <w:r w:rsidRPr="007E7BD0">
        <w:rPr>
          <w:rFonts w:hint="eastAsia"/>
          <w:b/>
        </w:rPr>
        <w:t>recision</w:t>
      </w:r>
      <w:r>
        <w:rPr>
          <w:rFonts w:hint="eastAsia"/>
        </w:rPr>
        <w:t>: 1</w:t>
      </w:r>
    </w:p>
    <w:p w14:paraId="045C891F" w14:textId="22204684" w:rsidR="000D781F" w:rsidRDefault="007E7BD0">
      <w:pPr>
        <w:rPr>
          <w:rFonts w:hint="eastAsia"/>
        </w:rPr>
      </w:pPr>
      <w:r w:rsidRPr="007E7BD0">
        <w:rPr>
          <w:rFonts w:hint="eastAsia"/>
          <w:b/>
        </w:rPr>
        <w:t>Recall</w:t>
      </w:r>
      <w:r>
        <w:rPr>
          <w:rFonts w:hint="eastAsia"/>
        </w:rPr>
        <w:t>: 1</w:t>
      </w:r>
    </w:p>
    <w:p w14:paraId="6D051B56" w14:textId="250246AA" w:rsidR="000D781F" w:rsidRDefault="007E7BD0">
      <w:pPr>
        <w:rPr>
          <w:rFonts w:hint="eastAsia"/>
        </w:rPr>
      </w:pPr>
      <w:r w:rsidRPr="007E7BD0">
        <w:rPr>
          <w:rFonts w:hint="eastAsia"/>
          <w:b/>
        </w:rPr>
        <w:t>F1 score</w:t>
      </w:r>
      <w:r>
        <w:rPr>
          <w:rFonts w:hint="eastAsia"/>
        </w:rPr>
        <w:t>: 1</w:t>
      </w:r>
    </w:p>
    <w:p w14:paraId="77F6B178" w14:textId="77777777" w:rsidR="000D781F" w:rsidRDefault="000D781F">
      <w:pPr>
        <w:rPr>
          <w:rFonts w:hint="eastAsia"/>
        </w:rPr>
      </w:pPr>
    </w:p>
    <w:p w14:paraId="4E0332EB" w14:textId="77777777" w:rsidR="000D781F" w:rsidRDefault="000D781F">
      <w:pPr>
        <w:rPr>
          <w:rFonts w:hint="eastAsia"/>
        </w:rPr>
      </w:pPr>
    </w:p>
    <w:p w14:paraId="6BC5319E" w14:textId="55118CEB" w:rsidR="000D781F" w:rsidRDefault="003D0EE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031F2E" wp14:editId="4ED63E5A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5486400" cy="41148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_grap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863">
        <w:rPr>
          <w:rFonts w:hint="eastAsia"/>
        </w:rPr>
        <w:t xml:space="preserve">(c). </w:t>
      </w:r>
      <w:r w:rsidR="00B07BF2">
        <w:rPr>
          <w:rFonts w:hint="eastAsia"/>
        </w:rPr>
        <w:t>As we can</w:t>
      </w:r>
      <w:r w:rsidR="00CD72D1">
        <w:rPr>
          <w:rFonts w:hint="eastAsia"/>
        </w:rPr>
        <w:t xml:space="preserve"> see in Figure 1, the AUC = 1</w:t>
      </w:r>
    </w:p>
    <w:p w14:paraId="287BF66B" w14:textId="47C8D2EA" w:rsidR="000D781F" w:rsidRPr="007E1AED" w:rsidRDefault="00462863" w:rsidP="007E1AED">
      <w:pPr>
        <w:jc w:val="center"/>
        <w:rPr>
          <w:rFonts w:hint="eastAsia"/>
          <w:b/>
        </w:rPr>
      </w:pPr>
      <w:r w:rsidRPr="00462863">
        <w:rPr>
          <w:rFonts w:hint="eastAsia"/>
          <w:b/>
        </w:rPr>
        <w:t>Figure 1. ROC curve of classifier f(x)</w:t>
      </w:r>
    </w:p>
    <w:p w14:paraId="36A93971" w14:textId="6306486E" w:rsidR="000D781F" w:rsidRDefault="007E1AED">
      <w:pPr>
        <w:rPr>
          <w:rFonts w:hint="eastAsia"/>
        </w:rPr>
      </w:pPr>
      <w:r>
        <w:rPr>
          <w:rFonts w:hint="eastAsia"/>
        </w:rPr>
        <w:t xml:space="preserve">(d). </w:t>
      </w:r>
      <w:r w:rsidR="00F5762E">
        <w:rPr>
          <w:rFonts w:hint="eastAsia"/>
        </w:rPr>
        <w:t>There would no change between the ROC curve of f(x) and h(f(x)).</w:t>
      </w:r>
      <w:r w:rsidR="003342BD">
        <w:rPr>
          <w:rFonts w:hint="eastAsia"/>
        </w:rPr>
        <w:t xml:space="preserve"> Because the order of each confidence will not change. You ca</w:t>
      </w:r>
      <w:r w:rsidR="00026427">
        <w:rPr>
          <w:rFonts w:hint="eastAsia"/>
        </w:rPr>
        <w:t>n always find a threshold to obtain</w:t>
      </w:r>
      <w:r w:rsidR="003342BD">
        <w:rPr>
          <w:rFonts w:hint="eastAsia"/>
        </w:rPr>
        <w:t xml:space="preserve"> the same </w:t>
      </w:r>
      <w:r w:rsidR="003342BD">
        <w:t>separation</w:t>
      </w:r>
      <w:r w:rsidR="003342BD">
        <w:rPr>
          <w:rFonts w:hint="eastAsia"/>
        </w:rPr>
        <w:t>.</w:t>
      </w:r>
    </w:p>
    <w:p w14:paraId="150D8456" w14:textId="77777777" w:rsidR="000D781F" w:rsidRDefault="000D781F">
      <w:pPr>
        <w:rPr>
          <w:rFonts w:hint="eastAsia"/>
        </w:rPr>
      </w:pPr>
    </w:p>
    <w:p w14:paraId="725FC7D2" w14:textId="16C4A44D" w:rsidR="006219B8" w:rsidRPr="00AC0068" w:rsidRDefault="00F833C8" w:rsidP="006219B8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Decision Tree</w:t>
      </w:r>
    </w:p>
    <w:p w14:paraId="429A9A61" w14:textId="4D75D1B2" w:rsidR="000D781F" w:rsidRDefault="00B34277">
      <w:pPr>
        <w:rPr>
          <w:rFonts w:hint="eastAsia"/>
        </w:rPr>
      </w:pPr>
      <w:r>
        <w:rPr>
          <w:rFonts w:hint="eastAsia"/>
        </w:rPr>
        <w:t xml:space="preserve">(a). </w:t>
      </w:r>
      <w:r w:rsidR="008170F9" w:rsidRPr="008170F9">
        <w:rPr>
          <w:rFonts w:hint="eastAsia"/>
          <w:b/>
        </w:rPr>
        <w:t>Initial Gini index</w:t>
      </w:r>
      <w:r w:rsidR="008170F9"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0214B7D" w14:textId="2E2FEC44" w:rsidR="000D781F" w:rsidRPr="001D7729" w:rsidRDefault="001D7729">
      <w:pPr>
        <w:rPr>
          <w:rFonts w:hint="eastAsia"/>
          <w:sz w:val="24"/>
        </w:rPr>
      </w:pPr>
      <w:r>
        <w:rPr>
          <w:rFonts w:hint="eastAsia"/>
        </w:rPr>
        <w:tab/>
      </w:r>
      <w:r w:rsidRPr="001D7729">
        <w:rPr>
          <w:rFonts w:hint="eastAsia"/>
          <w:b/>
        </w:rPr>
        <w:t>X</w:t>
      </w:r>
      <w:r w:rsidRPr="001D7729">
        <w:rPr>
          <w:rFonts w:hint="eastAsia"/>
          <w:b/>
          <w:vertAlign w:val="subscript"/>
        </w:rPr>
        <w:t>1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0*1+2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08552EC" w14:textId="1AEA1627" w:rsidR="00A31FF5" w:rsidRPr="001D7729" w:rsidRDefault="00A31FF5" w:rsidP="00A31FF5">
      <w:pPr>
        <w:rPr>
          <w:rFonts w:hint="eastAsia"/>
          <w:sz w:val="24"/>
        </w:rPr>
      </w:pPr>
      <w:r>
        <w:rPr>
          <w:rFonts w:hint="eastAsia"/>
          <w:b/>
        </w:rPr>
        <w:t xml:space="preserve">   </w:t>
      </w:r>
      <w:r w:rsidRPr="001D7729"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2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2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14:paraId="5859C27D" w14:textId="7B552DF3" w:rsidR="000D781F" w:rsidRDefault="00702428">
      <w:pPr>
        <w:rPr>
          <w:rFonts w:hint="eastAsia"/>
        </w:rPr>
      </w:pPr>
      <w:r>
        <w:rPr>
          <w:rFonts w:hint="eastAsia"/>
          <w:b/>
        </w:rPr>
        <w:t xml:space="preserve">   </w:t>
      </w:r>
      <w:r w:rsidRPr="001D7729">
        <w:rPr>
          <w:rFonts w:hint="eastAsia"/>
          <w:b/>
        </w:rPr>
        <w:t>X</w:t>
      </w:r>
      <w:r w:rsidR="00C7038D">
        <w:rPr>
          <w:rFonts w:hint="eastAsia"/>
          <w:b/>
          <w:vertAlign w:val="subscript"/>
        </w:rPr>
        <w:t>3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2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6872B93" w14:textId="55858B50" w:rsidR="000D781F" w:rsidRDefault="007F2536">
      <w:pPr>
        <w:rPr>
          <w:rFonts w:hint="eastAsia"/>
        </w:rPr>
      </w:pPr>
      <w:r>
        <w:rPr>
          <w:rFonts w:hint="eastAsia"/>
        </w:rPr>
        <w:tab/>
      </w:r>
      <w:r w:rsidRPr="001D7729">
        <w:rPr>
          <w:rFonts w:hint="eastAsia"/>
          <w:b/>
        </w:rPr>
        <w:t>X</w:t>
      </w:r>
      <w:r w:rsidRPr="001D7729">
        <w:rPr>
          <w:rFonts w:hint="eastAsia"/>
          <w:b/>
          <w:vertAlign w:val="subscript"/>
        </w:rPr>
        <w:t>1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  <w:b/>
        </w:rPr>
        <w:t xml:space="preserve"> reduc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A9F6B0A" w14:textId="13A8CD64" w:rsidR="000D781F" w:rsidRDefault="003A3FB3">
      <w:pPr>
        <w:rPr>
          <w:rFonts w:hint="eastAsia"/>
        </w:rPr>
      </w:pPr>
      <w:r>
        <w:rPr>
          <w:rFonts w:hint="eastAsia"/>
          <w:b/>
        </w:rPr>
        <w:t xml:space="preserve">   </w:t>
      </w:r>
      <w:r w:rsidRPr="001D7729"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2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  <w:b/>
        </w:rPr>
        <w:t xml:space="preserve"> reduc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20DA20CC" w14:textId="4DA7F7E0" w:rsidR="000D781F" w:rsidRDefault="00A212ED">
      <w:pPr>
        <w:rPr>
          <w:rFonts w:hint="eastAsia"/>
        </w:rPr>
      </w:pPr>
      <w:r>
        <w:rPr>
          <w:rFonts w:hint="eastAsia"/>
          <w:b/>
        </w:rPr>
        <w:t xml:space="preserve">   </w:t>
      </w:r>
      <w:r w:rsidRPr="001D7729">
        <w:rPr>
          <w:rFonts w:hint="eastAsia"/>
          <w:b/>
        </w:rPr>
        <w:t>X</w:t>
      </w:r>
      <w:r w:rsidR="003621FF">
        <w:rPr>
          <w:rFonts w:hint="eastAsia"/>
          <w:b/>
          <w:vertAlign w:val="subscript"/>
        </w:rPr>
        <w:t>3</w:t>
      </w:r>
      <w:r w:rsidRPr="001D7729">
        <w:rPr>
          <w:rFonts w:hint="eastAsia"/>
          <w:b/>
        </w:rPr>
        <w:t xml:space="preserve"> Gini index</w:t>
      </w:r>
      <w:r>
        <w:rPr>
          <w:rFonts w:hint="eastAsia"/>
          <w:b/>
        </w:rPr>
        <w:t xml:space="preserve"> reduc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B28F47E" w14:textId="6B196D52" w:rsidR="000D781F" w:rsidRPr="00093A47" w:rsidRDefault="00093A47">
      <w:pPr>
        <w:rPr>
          <w:rFonts w:hint="eastAsia"/>
        </w:rPr>
      </w:pPr>
      <w:r>
        <w:rPr>
          <w:rFonts w:hint="eastAsia"/>
        </w:rPr>
        <w:t xml:space="preserve">Obviously, we should choose </w:t>
      </w:r>
      <w:r w:rsidRPr="001D7729">
        <w:rPr>
          <w:rFonts w:hint="eastAsia"/>
          <w:b/>
        </w:rPr>
        <w:t>X</w:t>
      </w:r>
      <w:r w:rsidRPr="001D7729">
        <w:rPr>
          <w:rFonts w:hint="eastAsia"/>
          <w:b/>
          <w:vertAlign w:val="subscript"/>
        </w:rPr>
        <w:t>1</w:t>
      </w:r>
      <w:r>
        <w:rPr>
          <w:rFonts w:hint="eastAsia"/>
          <w:b/>
          <w:vertAlign w:val="subscript"/>
        </w:rPr>
        <w:t xml:space="preserve"> </w:t>
      </w:r>
      <w:r>
        <w:rPr>
          <w:rFonts w:hint="eastAsia"/>
        </w:rPr>
        <w:t>feature.</w:t>
      </w:r>
    </w:p>
    <w:p w14:paraId="1D38836E" w14:textId="77777777" w:rsidR="000D781F" w:rsidRDefault="000D781F">
      <w:pPr>
        <w:rPr>
          <w:rFonts w:hint="eastAsia"/>
        </w:rPr>
      </w:pPr>
    </w:p>
    <w:p w14:paraId="40424C59" w14:textId="45E151BD" w:rsidR="008522A5" w:rsidRDefault="001D2997">
      <w:pPr>
        <w:rPr>
          <w:rFonts w:hint="eastAsia"/>
        </w:rPr>
      </w:pPr>
      <w:r>
        <w:rPr>
          <w:rFonts w:hint="eastAsia"/>
        </w:rPr>
        <w:t xml:space="preserve">(b). </w:t>
      </w:r>
      <w:r w:rsidR="00600555">
        <w:rPr>
          <w:rFonts w:hint="eastAsia"/>
        </w:rPr>
        <w:t xml:space="preserve">Obviously, we should choose </w:t>
      </w:r>
      <w:r w:rsidR="00600555" w:rsidRPr="001D7729">
        <w:rPr>
          <w:rFonts w:hint="eastAsia"/>
          <w:b/>
        </w:rPr>
        <w:t>X</w:t>
      </w:r>
      <w:r w:rsidR="00600555" w:rsidRPr="001D7729">
        <w:rPr>
          <w:rFonts w:hint="eastAsia"/>
          <w:b/>
          <w:vertAlign w:val="subscript"/>
        </w:rPr>
        <w:t>1</w:t>
      </w:r>
      <w:r w:rsidR="00600555">
        <w:rPr>
          <w:rFonts w:hint="eastAsia"/>
          <w:b/>
          <w:vertAlign w:val="subscript"/>
        </w:rPr>
        <w:t xml:space="preserve"> </w:t>
      </w:r>
      <w:r w:rsidR="00600555">
        <w:rPr>
          <w:rFonts w:hint="eastAsia"/>
        </w:rPr>
        <w:t>feature.</w:t>
      </w:r>
    </w:p>
    <w:p w14:paraId="59D74CC5" w14:textId="4A77BC5C" w:rsidR="00A212ED" w:rsidRDefault="000F318F">
      <w:pPr>
        <w:rPr>
          <w:rFonts w:hint="eastAsia"/>
        </w:rPr>
      </w:pPr>
      <w:r w:rsidRPr="001D7729">
        <w:rPr>
          <w:rFonts w:hint="eastAsia"/>
          <w:b/>
        </w:rPr>
        <w:t>X</w:t>
      </w:r>
      <w:r w:rsidRPr="001D7729">
        <w:rPr>
          <w:rFonts w:hint="eastAsia"/>
          <w:b/>
          <w:vertAlign w:val="subscript"/>
        </w:rPr>
        <w:t>1</w:t>
      </w:r>
      <w:r>
        <w:rPr>
          <w:rFonts w:hint="eastAsia"/>
          <w:b/>
        </w:rPr>
        <w:t xml:space="preserve"> Information Gain</w:t>
      </w:r>
      <w:r w:rsidR="00490BD8"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</w:rPr>
          <m:t>H(0,1)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.61</m:t>
        </m:r>
      </m:oMath>
    </w:p>
    <w:p w14:paraId="33A91A80" w14:textId="11C7CC7E" w:rsidR="00A212ED" w:rsidRDefault="0001266E">
      <w:pPr>
        <w:rPr>
          <w:rFonts w:hint="eastAsia"/>
        </w:rPr>
      </w:pPr>
      <w:r w:rsidRPr="001D7729"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2</w:t>
      </w:r>
      <w:r>
        <w:rPr>
          <w:rFonts w:hint="eastAsia"/>
          <w:b/>
        </w:rPr>
        <w:t xml:space="preserve"> Information Gain</w:t>
      </w:r>
      <w:r>
        <w:rPr>
          <w:rFonts w:hint="eastAsia"/>
        </w:rPr>
        <w:t>:</w:t>
      </w:r>
      <w:r w:rsidR="008E0C8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</w:rPr>
          <m:t>H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)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.029</m:t>
        </m:r>
      </m:oMath>
    </w:p>
    <w:p w14:paraId="4250B950" w14:textId="44F698C5" w:rsidR="00AC4357" w:rsidRDefault="00AC4357" w:rsidP="00AC4357">
      <w:pPr>
        <w:rPr>
          <w:rFonts w:hint="eastAsia"/>
        </w:rPr>
      </w:pPr>
      <w:r w:rsidRPr="001D7729"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3</w:t>
      </w:r>
      <w:r>
        <w:rPr>
          <w:rFonts w:hint="eastAsia"/>
          <w:b/>
        </w:rPr>
        <w:t xml:space="preserve"> Information Gain</w:t>
      </w:r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* H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)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.1245</m:t>
        </m:r>
      </m:oMath>
    </w:p>
    <w:p w14:paraId="796A80C8" w14:textId="0C446A95" w:rsidR="00A212ED" w:rsidRDefault="00A212ED">
      <w:pPr>
        <w:rPr>
          <w:rFonts w:hint="eastAsia"/>
        </w:rPr>
      </w:pPr>
    </w:p>
    <w:p w14:paraId="50E5097A" w14:textId="37B9A015" w:rsidR="00AE1492" w:rsidRPr="00AE1492" w:rsidRDefault="00A73501" w:rsidP="00AE1492">
      <w:pPr>
        <w:pStyle w:val="a4"/>
        <w:numPr>
          <w:ilvl w:val="1"/>
          <w:numId w:val="1"/>
        </w:numPr>
        <w:ind w:firstLineChars="0"/>
        <w:rPr>
          <w:b/>
        </w:rPr>
      </w:pPr>
      <w:bookmarkStart w:id="0" w:name="_GoBack"/>
      <w:r w:rsidRPr="001A04E7"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 wp14:anchorId="4D35C4CD" wp14:editId="5D77C230">
            <wp:simplePos x="0" y="0"/>
            <wp:positionH relativeFrom="column">
              <wp:posOffset>648335</wp:posOffset>
            </wp:positionH>
            <wp:positionV relativeFrom="paragraph">
              <wp:posOffset>348615</wp:posOffset>
            </wp:positionV>
            <wp:extent cx="4114800" cy="325437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isionTreeLog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1492" w:rsidRPr="00AE1492">
        <w:rPr>
          <w:rFonts w:hint="eastAsia"/>
          <w:b/>
        </w:rPr>
        <w:t>Decision Tree</w:t>
      </w:r>
      <w:r w:rsidR="00AE1492" w:rsidRPr="00AE1492">
        <w:rPr>
          <w:rFonts w:hint="eastAsia"/>
          <w:b/>
        </w:rPr>
        <w:t>s</w:t>
      </w:r>
    </w:p>
    <w:p w14:paraId="05DB6229" w14:textId="6A1A2B67" w:rsidR="00A212ED" w:rsidRDefault="006C6CEE" w:rsidP="001A04E7">
      <w:pPr>
        <w:jc w:val="center"/>
        <w:rPr>
          <w:rFonts w:hint="eastAsia"/>
          <w:b/>
        </w:rPr>
      </w:pPr>
      <w:r w:rsidRPr="001A04E7">
        <w:rPr>
          <w:rFonts w:hint="eastAsia"/>
          <w:b/>
        </w:rPr>
        <w:t xml:space="preserve">Figure 2. </w:t>
      </w:r>
      <w:r w:rsidR="001A04E7" w:rsidRPr="001A04E7">
        <w:rPr>
          <w:rFonts w:hint="eastAsia"/>
          <w:b/>
        </w:rPr>
        <w:t>Logical functions Decision Trees</w:t>
      </w:r>
    </w:p>
    <w:p w14:paraId="2C7E13E9" w14:textId="77777777" w:rsidR="006D046B" w:rsidRDefault="006D046B" w:rsidP="001A04E7">
      <w:pPr>
        <w:jc w:val="center"/>
        <w:rPr>
          <w:rFonts w:hint="eastAsia"/>
          <w:b/>
        </w:rPr>
      </w:pPr>
    </w:p>
    <w:p w14:paraId="7BCE9527" w14:textId="77777777" w:rsidR="006D046B" w:rsidRPr="001A04E7" w:rsidRDefault="006D046B" w:rsidP="001A04E7">
      <w:pPr>
        <w:jc w:val="center"/>
        <w:rPr>
          <w:rFonts w:hint="eastAsia"/>
          <w:b/>
        </w:rPr>
      </w:pPr>
    </w:p>
    <w:p w14:paraId="3068C6D0" w14:textId="36C5EE80" w:rsidR="00903300" w:rsidRPr="00AE1492" w:rsidRDefault="00903300" w:rsidP="00903300">
      <w:pPr>
        <w:pStyle w:val="a4"/>
        <w:numPr>
          <w:ilvl w:val="1"/>
          <w:numId w:val="1"/>
        </w:numPr>
        <w:ind w:firstLineChars="0"/>
        <w:rPr>
          <w:b/>
        </w:rPr>
      </w:pPr>
      <w:r w:rsidRPr="00AE1492">
        <w:rPr>
          <w:rFonts w:hint="eastAsia"/>
          <w:b/>
        </w:rPr>
        <w:t>Decision Trees</w:t>
      </w:r>
      <w:r w:rsidR="00772BF6">
        <w:rPr>
          <w:rFonts w:hint="eastAsia"/>
          <w:b/>
        </w:rPr>
        <w:t xml:space="preserve"> and Random Forests</w:t>
      </w:r>
    </w:p>
    <w:p w14:paraId="192D7F36" w14:textId="727B00F8" w:rsidR="003342BD" w:rsidRDefault="003342BD" w:rsidP="00903300">
      <w:pPr>
        <w:rPr>
          <w:rFonts w:hint="eastAsia"/>
        </w:rPr>
      </w:pPr>
      <w:r>
        <w:rPr>
          <w:rFonts w:hint="eastAsia"/>
        </w:rPr>
        <w:t>(b). Given distribution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1767"/>
        <w:gridCol w:w="1735"/>
        <w:gridCol w:w="1675"/>
        <w:gridCol w:w="1675"/>
      </w:tblGrid>
      <w:tr w:rsidR="001A3373" w14:paraId="3A2A9CFE" w14:textId="5E8D25A4" w:rsidTr="001A3373">
        <w:tc>
          <w:tcPr>
            <w:tcW w:w="1778" w:type="dxa"/>
          </w:tcPr>
          <w:p w14:paraId="0BE893C2" w14:textId="4DD45C5A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7" w:type="dxa"/>
          </w:tcPr>
          <w:p w14:paraId="74793A49" w14:textId="3F84A9F4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[0, 0.</w:t>
            </w:r>
            <w:r w:rsidR="00CC4DE5">
              <w:rPr>
                <w:rFonts w:hint="eastAsia"/>
              </w:rPr>
              <w:t>45</w:t>
            </w:r>
            <w:r>
              <w:rPr>
                <w:rFonts w:hint="eastAsia"/>
              </w:rPr>
              <w:t>]</w:t>
            </w:r>
          </w:p>
        </w:tc>
        <w:tc>
          <w:tcPr>
            <w:tcW w:w="1735" w:type="dxa"/>
          </w:tcPr>
          <w:p w14:paraId="69BE074A" w14:textId="2F30D35B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CC4DE5">
              <w:rPr>
                <w:rFonts w:hint="eastAsia"/>
              </w:rPr>
              <w:t>0.45</w:t>
            </w:r>
            <w:r>
              <w:rPr>
                <w:rFonts w:hint="eastAsia"/>
              </w:rPr>
              <w:t>, 0.5]</w:t>
            </w:r>
          </w:p>
        </w:tc>
        <w:tc>
          <w:tcPr>
            <w:tcW w:w="1675" w:type="dxa"/>
          </w:tcPr>
          <w:p w14:paraId="4CF46D22" w14:textId="39819367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014E8F">
              <w:rPr>
                <w:rFonts w:hint="eastAsia"/>
              </w:rPr>
              <w:t>0.5, 0.55</w:t>
            </w:r>
            <w:r>
              <w:rPr>
                <w:rFonts w:hint="eastAsia"/>
              </w:rPr>
              <w:t>]</w:t>
            </w:r>
          </w:p>
        </w:tc>
        <w:tc>
          <w:tcPr>
            <w:tcW w:w="1675" w:type="dxa"/>
          </w:tcPr>
          <w:p w14:paraId="67E9ECA7" w14:textId="68D799D7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014E8F">
              <w:rPr>
                <w:rFonts w:hint="eastAsia"/>
              </w:rPr>
              <w:t>0.55</w:t>
            </w:r>
            <w:r>
              <w:rPr>
                <w:rFonts w:hint="eastAsia"/>
              </w:rPr>
              <w:t>, 1]</w:t>
            </w:r>
          </w:p>
        </w:tc>
      </w:tr>
      <w:tr w:rsidR="001A3373" w14:paraId="5F604791" w14:textId="1428A7F9" w:rsidTr="001A3373">
        <w:trPr>
          <w:trHeight w:val="409"/>
        </w:trPr>
        <w:tc>
          <w:tcPr>
            <w:tcW w:w="1778" w:type="dxa"/>
          </w:tcPr>
          <w:p w14:paraId="0FD58076" w14:textId="48703F26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Label</w:t>
            </w:r>
          </w:p>
        </w:tc>
        <w:tc>
          <w:tcPr>
            <w:tcW w:w="1767" w:type="dxa"/>
          </w:tcPr>
          <w:p w14:paraId="0CADED96" w14:textId="681A5F16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35" w:type="dxa"/>
          </w:tcPr>
          <w:p w14:paraId="0780483F" w14:textId="603D5F37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75" w:type="dxa"/>
          </w:tcPr>
          <w:p w14:paraId="4E0FE6A9" w14:textId="2002147D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75" w:type="dxa"/>
          </w:tcPr>
          <w:p w14:paraId="76C0C51C" w14:textId="4C9DE204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1A3373" w14:paraId="06963A03" w14:textId="5C56B237" w:rsidTr="001A3373">
        <w:trPr>
          <w:trHeight w:val="353"/>
        </w:trPr>
        <w:tc>
          <w:tcPr>
            <w:tcW w:w="1778" w:type="dxa"/>
          </w:tcPr>
          <w:p w14:paraId="0BA665BD" w14:textId="01DC35D7" w:rsidR="001A3373" w:rsidRDefault="001A3373" w:rsidP="009033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 w:rsidR="0042527D">
              <w:rPr>
                <w:rFonts w:hint="eastAsia"/>
              </w:rPr>
              <w:t>r</w:t>
            </w:r>
            <w:proofErr w:type="spellEnd"/>
            <w:r w:rsidR="0042527D">
              <w:rPr>
                <w:rFonts w:hint="eastAsia"/>
              </w:rPr>
              <w:t xml:space="preserve"> of range</w:t>
            </w:r>
          </w:p>
        </w:tc>
        <w:tc>
          <w:tcPr>
            <w:tcW w:w="1767" w:type="dxa"/>
          </w:tcPr>
          <w:p w14:paraId="0999B1E5" w14:textId="562D4581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CE540B">
              <w:rPr>
                <w:rFonts w:hint="eastAsia"/>
              </w:rPr>
              <w:t>495</w:t>
            </w:r>
          </w:p>
        </w:tc>
        <w:tc>
          <w:tcPr>
            <w:tcW w:w="1735" w:type="dxa"/>
          </w:tcPr>
          <w:p w14:paraId="684A5470" w14:textId="1BEA2189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CE540B">
              <w:rPr>
                <w:rFonts w:hint="eastAsia"/>
              </w:rPr>
              <w:t>05</w:t>
            </w:r>
          </w:p>
        </w:tc>
        <w:tc>
          <w:tcPr>
            <w:tcW w:w="1675" w:type="dxa"/>
          </w:tcPr>
          <w:p w14:paraId="46B49E65" w14:textId="1DEB96AD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14E8F">
              <w:rPr>
                <w:rFonts w:hint="eastAsia"/>
              </w:rPr>
              <w:t>0</w:t>
            </w:r>
            <w:r w:rsidR="00CE540B">
              <w:rPr>
                <w:rFonts w:hint="eastAsia"/>
              </w:rPr>
              <w:t>05</w:t>
            </w:r>
          </w:p>
        </w:tc>
        <w:tc>
          <w:tcPr>
            <w:tcW w:w="1675" w:type="dxa"/>
          </w:tcPr>
          <w:p w14:paraId="04FFC951" w14:textId="4D39BFF9" w:rsidR="001A3373" w:rsidRDefault="001A3373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CE540B">
              <w:rPr>
                <w:rFonts w:hint="eastAsia"/>
              </w:rPr>
              <w:t>495</w:t>
            </w:r>
          </w:p>
        </w:tc>
      </w:tr>
      <w:tr w:rsidR="00C56556" w14:paraId="66B2CDF6" w14:textId="77777777" w:rsidTr="001A3373">
        <w:trPr>
          <w:trHeight w:val="353"/>
        </w:trPr>
        <w:tc>
          <w:tcPr>
            <w:tcW w:w="1778" w:type="dxa"/>
          </w:tcPr>
          <w:p w14:paraId="303186A4" w14:textId="293044F6" w:rsidR="00C56556" w:rsidRDefault="00C56556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Pdf</w:t>
            </w:r>
          </w:p>
        </w:tc>
        <w:tc>
          <w:tcPr>
            <w:tcW w:w="1767" w:type="dxa"/>
          </w:tcPr>
          <w:p w14:paraId="77071040" w14:textId="67FF6B09" w:rsidR="00C56556" w:rsidRDefault="00C56556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Uniform</w:t>
            </w:r>
          </w:p>
        </w:tc>
        <w:tc>
          <w:tcPr>
            <w:tcW w:w="1735" w:type="dxa"/>
          </w:tcPr>
          <w:p w14:paraId="65075CD0" w14:textId="1C802960" w:rsidR="00C56556" w:rsidRDefault="00C56556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Uniform</w:t>
            </w:r>
          </w:p>
        </w:tc>
        <w:tc>
          <w:tcPr>
            <w:tcW w:w="1675" w:type="dxa"/>
          </w:tcPr>
          <w:p w14:paraId="66807140" w14:textId="60F150A8" w:rsidR="00C56556" w:rsidRDefault="00C56556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Uniform</w:t>
            </w:r>
          </w:p>
        </w:tc>
        <w:tc>
          <w:tcPr>
            <w:tcW w:w="1675" w:type="dxa"/>
          </w:tcPr>
          <w:p w14:paraId="68858E59" w14:textId="5E320509" w:rsidR="00C56556" w:rsidRDefault="00C56556" w:rsidP="00903300">
            <w:pPr>
              <w:rPr>
                <w:rFonts w:hint="eastAsia"/>
              </w:rPr>
            </w:pPr>
            <w:r>
              <w:rPr>
                <w:rFonts w:hint="eastAsia"/>
              </w:rPr>
              <w:t>Uniform</w:t>
            </w:r>
          </w:p>
        </w:tc>
      </w:tr>
    </w:tbl>
    <w:p w14:paraId="782559CD" w14:textId="77777777" w:rsidR="00C56556" w:rsidRDefault="00C56556" w:rsidP="00903300">
      <w:pPr>
        <w:rPr>
          <w:rFonts w:hint="eastAsia"/>
        </w:rPr>
      </w:pPr>
    </w:p>
    <w:p w14:paraId="17C4C309" w14:textId="37EF1A60" w:rsidR="003342BD" w:rsidRDefault="00C56556" w:rsidP="00903300">
      <w:pPr>
        <w:rPr>
          <w:rFonts w:hint="eastAsia"/>
        </w:rPr>
      </w:pPr>
      <w:r>
        <w:rPr>
          <w:rFonts w:hint="eastAsia"/>
        </w:rPr>
        <w:t xml:space="preserve">As we see in the chart, this distribution </w:t>
      </w:r>
      <w:r w:rsidR="00EE59AC">
        <w:rPr>
          <w:rFonts w:hint="eastAsia"/>
        </w:rPr>
        <w:t>has four ranges, in each range is uniformly distributed. The</w:t>
      </w:r>
      <w:r w:rsidR="0042527D">
        <w:rPr>
          <w:rFonts w:hint="eastAsia"/>
        </w:rPr>
        <w:t xml:space="preserve"> probability of each range is significantly different.</w:t>
      </w:r>
    </w:p>
    <w:p w14:paraId="6A2D88BC" w14:textId="70A8080F" w:rsidR="00A212ED" w:rsidRDefault="00CC4DE5">
      <w:pPr>
        <w:rPr>
          <w:rFonts w:hint="eastAsia"/>
        </w:rPr>
      </w:pPr>
      <w:r>
        <w:rPr>
          <w:rFonts w:hint="eastAsia"/>
        </w:rPr>
        <w:t>Because random forests draw a bootstrap sample and use major vote o</w:t>
      </w:r>
      <w:r w:rsidR="00FA71BC">
        <w:rPr>
          <w:rFonts w:hint="eastAsia"/>
        </w:rPr>
        <w:t xml:space="preserve">f decision trees in the forest, </w:t>
      </w:r>
      <w:r w:rsidR="00014E8F">
        <w:rPr>
          <w:rFonts w:hint="eastAsia"/>
        </w:rPr>
        <w:t xml:space="preserve">random forest tend to use </w:t>
      </w:r>
      <w:r w:rsidR="00FD03AD">
        <w:rPr>
          <w:rFonts w:hint="eastAsia"/>
        </w:rPr>
        <w:t xml:space="preserve">0.5 to do the </w:t>
      </w:r>
      <w:r w:rsidR="00FD03AD">
        <w:t>separation</w:t>
      </w:r>
      <w:r w:rsidR="00F513F8">
        <w:rPr>
          <w:rFonts w:hint="eastAsia"/>
        </w:rPr>
        <w:t xml:space="preserve"> and ignore the outliers</w:t>
      </w:r>
      <w:r w:rsidR="00FD03AD">
        <w:rPr>
          <w:rFonts w:hint="eastAsia"/>
        </w:rPr>
        <w:t>.</w:t>
      </w:r>
      <w:r w:rsidR="00C56556">
        <w:rPr>
          <w:rFonts w:hint="eastAsia"/>
        </w:rPr>
        <w:t xml:space="preserve"> Label the test data with P, when &lt;= 0.5 and label the test data with N, when &gt; 0.5. </w:t>
      </w:r>
      <w:r w:rsidR="00F513F8">
        <w:rPr>
          <w:rFonts w:hint="eastAsia"/>
        </w:rPr>
        <w:t>However, when we use decision tree, as long as n is big enough, we will have</w:t>
      </w:r>
      <w:r w:rsidR="00CE540B">
        <w:rPr>
          <w:rFonts w:hint="eastAsia"/>
        </w:rPr>
        <w:t xml:space="preserve"> a </w:t>
      </w:r>
      <w:r w:rsidR="00CE540B">
        <w:t>separation</w:t>
      </w:r>
      <w:r w:rsidR="00CE540B">
        <w:rPr>
          <w:rFonts w:hint="eastAsia"/>
        </w:rPr>
        <w:t xml:space="preserve"> </w:t>
      </w:r>
      <w:r w:rsidR="008B7410">
        <w:rPr>
          <w:rFonts w:hint="eastAsia"/>
        </w:rPr>
        <w:t>between frequent ranges and rare ranges.</w:t>
      </w:r>
      <w:r w:rsidR="00941B59">
        <w:rPr>
          <w:rFonts w:hint="eastAsia"/>
        </w:rPr>
        <w:t xml:space="preserve"> When n is low, the random forest may not have difference with decision tree because the number </w:t>
      </w:r>
      <w:r w:rsidR="00C9092D">
        <w:rPr>
          <w:rFonts w:hint="eastAsia"/>
        </w:rPr>
        <w:t>in rare ranges will not appear.</w:t>
      </w:r>
    </w:p>
    <w:p w14:paraId="6FE38A75" w14:textId="77777777" w:rsidR="00A212ED" w:rsidRDefault="00A212ED">
      <w:pPr>
        <w:rPr>
          <w:rFonts w:hint="eastAsia"/>
        </w:rPr>
      </w:pPr>
    </w:p>
    <w:p w14:paraId="07439581" w14:textId="77777777" w:rsidR="00A212ED" w:rsidRDefault="00A212ED">
      <w:pPr>
        <w:rPr>
          <w:rFonts w:hint="eastAsia"/>
        </w:rPr>
      </w:pPr>
    </w:p>
    <w:p w14:paraId="46CB3806" w14:textId="77777777" w:rsidR="00A212ED" w:rsidRDefault="00A212ED">
      <w:pPr>
        <w:rPr>
          <w:rFonts w:hint="eastAsia"/>
        </w:rPr>
      </w:pPr>
    </w:p>
    <w:p w14:paraId="7D3126ED" w14:textId="77777777" w:rsidR="00A212ED" w:rsidRDefault="00A212ED">
      <w:pPr>
        <w:rPr>
          <w:rFonts w:hint="eastAsia"/>
        </w:rPr>
      </w:pPr>
    </w:p>
    <w:p w14:paraId="6D0DC979" w14:textId="77777777" w:rsidR="001E3B9B" w:rsidRDefault="001E3B9B">
      <w:pPr>
        <w:rPr>
          <w:rFonts w:hint="eastAsia"/>
        </w:rPr>
      </w:pPr>
    </w:p>
    <w:p w14:paraId="44F70FB5" w14:textId="77777777" w:rsidR="001E3B9B" w:rsidRDefault="001E3B9B">
      <w:pPr>
        <w:rPr>
          <w:rFonts w:hint="eastAsia"/>
        </w:rPr>
      </w:pPr>
    </w:p>
    <w:p w14:paraId="55226A32" w14:textId="77777777" w:rsidR="001E3B9B" w:rsidRDefault="001E3B9B">
      <w:pPr>
        <w:rPr>
          <w:rFonts w:hint="eastAsia"/>
        </w:rPr>
      </w:pPr>
    </w:p>
    <w:p w14:paraId="2450D908" w14:textId="77777777" w:rsidR="001E3B9B" w:rsidRDefault="001E3B9B">
      <w:pPr>
        <w:rPr>
          <w:rFonts w:hint="eastAsia"/>
        </w:rPr>
      </w:pPr>
    </w:p>
    <w:p w14:paraId="4CA2CBB7" w14:textId="77777777" w:rsidR="001E3B9B" w:rsidRDefault="001E3B9B">
      <w:pPr>
        <w:rPr>
          <w:rFonts w:hint="eastAsia"/>
        </w:rPr>
      </w:pPr>
    </w:p>
    <w:p w14:paraId="1C6E1415" w14:textId="77777777" w:rsidR="001E3B9B" w:rsidRDefault="001E3B9B">
      <w:pPr>
        <w:rPr>
          <w:rFonts w:hint="eastAsia"/>
        </w:rPr>
      </w:pPr>
    </w:p>
    <w:p w14:paraId="460532FC" w14:textId="77777777" w:rsidR="001E3B9B" w:rsidRDefault="001E3B9B">
      <w:pPr>
        <w:rPr>
          <w:rFonts w:hint="eastAsia"/>
        </w:rPr>
      </w:pPr>
    </w:p>
    <w:p w14:paraId="5081C0B7" w14:textId="77777777" w:rsidR="001E3B9B" w:rsidRDefault="001E3B9B">
      <w:pPr>
        <w:rPr>
          <w:rFonts w:hint="eastAsia"/>
        </w:rPr>
      </w:pPr>
    </w:p>
    <w:p w14:paraId="1CCB1E26" w14:textId="77777777" w:rsidR="001E3B9B" w:rsidRDefault="001E3B9B">
      <w:pPr>
        <w:rPr>
          <w:rFonts w:hint="eastAsia"/>
        </w:rPr>
      </w:pPr>
    </w:p>
    <w:p w14:paraId="37506056" w14:textId="77777777" w:rsidR="001E3B9B" w:rsidRDefault="001E3B9B">
      <w:pPr>
        <w:rPr>
          <w:rFonts w:hint="eastAsia"/>
        </w:rPr>
      </w:pPr>
    </w:p>
    <w:p w14:paraId="218C967D" w14:textId="77777777" w:rsidR="001E3B9B" w:rsidRDefault="001E3B9B">
      <w:pPr>
        <w:rPr>
          <w:rFonts w:hint="eastAsia"/>
        </w:rPr>
      </w:pPr>
    </w:p>
    <w:p w14:paraId="29760BAF" w14:textId="77777777" w:rsidR="001E3B9B" w:rsidRDefault="001E3B9B">
      <w:pPr>
        <w:rPr>
          <w:rFonts w:hint="eastAsia"/>
        </w:rPr>
      </w:pPr>
    </w:p>
    <w:p w14:paraId="3F3CEC42" w14:textId="77777777" w:rsidR="006D046B" w:rsidRDefault="006D046B">
      <w:pPr>
        <w:rPr>
          <w:rFonts w:hint="eastAsia"/>
        </w:rPr>
      </w:pPr>
    </w:p>
    <w:p w14:paraId="7E56F385" w14:textId="0A1CC0CF" w:rsidR="001E3B9B" w:rsidRPr="00A578D9" w:rsidRDefault="001E3B9B">
      <w:pPr>
        <w:rPr>
          <w:rFonts w:hint="eastAsia"/>
          <w:b/>
        </w:rPr>
      </w:pPr>
      <w:r w:rsidRPr="00A578D9">
        <w:rPr>
          <w:rFonts w:hint="eastAsia"/>
          <w:b/>
        </w:rPr>
        <w:t>Code:</w:t>
      </w:r>
    </w:p>
    <w:p w14:paraId="68C935AB" w14:textId="2AA9B651" w:rsidR="001E3B9B" w:rsidRPr="003E2C53" w:rsidRDefault="001E3B9B">
      <w:pPr>
        <w:rPr>
          <w:rFonts w:hint="eastAsia"/>
          <w:b/>
        </w:rPr>
      </w:pPr>
      <w:proofErr w:type="spellStart"/>
      <w:r w:rsidRPr="003E2C53">
        <w:rPr>
          <w:b/>
        </w:rPr>
        <w:t>m</w:t>
      </w:r>
      <w:r w:rsidRPr="003E2C53">
        <w:rPr>
          <w:rFonts w:hint="eastAsia"/>
          <w:b/>
        </w:rPr>
        <w:t>ain.m</w:t>
      </w:r>
      <w:proofErr w:type="spellEnd"/>
    </w:p>
    <w:p w14:paraId="0E7FA784" w14:textId="77777777" w:rsidR="001E3B9B" w:rsidRDefault="001E3B9B" w:rsidP="001E3B9B">
      <w:proofErr w:type="spellStart"/>
      <w:r>
        <w:t>clc</w:t>
      </w:r>
      <w:proofErr w:type="spellEnd"/>
    </w:p>
    <w:p w14:paraId="524A3B42" w14:textId="77777777" w:rsidR="001E3B9B" w:rsidRDefault="001E3B9B" w:rsidP="001E3B9B">
      <w:r>
        <w:t>clear</w:t>
      </w:r>
    </w:p>
    <w:p w14:paraId="04D037AF" w14:textId="77777777" w:rsidR="001E3B9B" w:rsidRDefault="001E3B9B" w:rsidP="001E3B9B">
      <w:r>
        <w:t xml:space="preserve">M = </w:t>
      </w:r>
      <w:proofErr w:type="spellStart"/>
      <w:r>
        <w:t>csvread</w:t>
      </w:r>
      <w:proofErr w:type="spellEnd"/>
      <w:r>
        <w:t>('dataset.csv',1,0);</w:t>
      </w:r>
    </w:p>
    <w:p w14:paraId="42F4ECD8" w14:textId="77777777" w:rsidR="001E3B9B" w:rsidRDefault="001E3B9B" w:rsidP="001E3B9B">
      <w:r>
        <w:t>label = M</w:t>
      </w:r>
      <w:proofErr w:type="gramStart"/>
      <w:r>
        <w:t>(:,</w:t>
      </w:r>
      <w:proofErr w:type="gramEnd"/>
      <w:r>
        <w:t xml:space="preserve"> 4);</w:t>
      </w:r>
    </w:p>
    <w:p w14:paraId="492F041E" w14:textId="77777777" w:rsidR="001E3B9B" w:rsidRDefault="001E3B9B" w:rsidP="001E3B9B">
      <w:r>
        <w:t>train = M</w:t>
      </w:r>
      <w:proofErr w:type="gramStart"/>
      <w:r>
        <w:t>(:,</w:t>
      </w:r>
      <w:proofErr w:type="gramEnd"/>
      <w:r>
        <w:t xml:space="preserve"> 1:3);</w:t>
      </w:r>
    </w:p>
    <w:p w14:paraId="2BBDD116" w14:textId="77777777" w:rsidR="001E3B9B" w:rsidRDefault="001E3B9B" w:rsidP="001E3B9B">
      <w:r>
        <w:t>theta = [</w:t>
      </w:r>
      <w:proofErr w:type="gramStart"/>
      <w:r>
        <w:t>0.05 ;</w:t>
      </w:r>
      <w:proofErr w:type="gramEnd"/>
      <w:r>
        <w:t xml:space="preserve"> -3 ; 2.5];</w:t>
      </w:r>
    </w:p>
    <w:p w14:paraId="2C0AF8D5" w14:textId="77777777" w:rsidR="001E3B9B" w:rsidRDefault="001E3B9B" w:rsidP="001E3B9B">
      <w:r>
        <w:t>cons = 0.3;</w:t>
      </w:r>
    </w:p>
    <w:p w14:paraId="3BF8D3ED" w14:textId="77777777" w:rsidR="001E3B9B" w:rsidRDefault="001E3B9B" w:rsidP="001E3B9B"/>
    <w:p w14:paraId="53E70F0D" w14:textId="77777777" w:rsidR="001E3B9B" w:rsidRDefault="001E3B9B" w:rsidP="001E3B9B">
      <w:proofErr w:type="spellStart"/>
      <w:r>
        <w:t>linear_decision</w:t>
      </w:r>
      <w:proofErr w:type="spellEnd"/>
      <w:r>
        <w:t xml:space="preserve"> = </w:t>
      </w:r>
      <w:proofErr w:type="spellStart"/>
      <w:r>
        <w:t>linear_</w:t>
      </w:r>
      <w:proofErr w:type="gramStart"/>
      <w:r>
        <w:t>c</w:t>
      </w:r>
      <w:proofErr w:type="spellEnd"/>
      <w:r>
        <w:t>(</w:t>
      </w:r>
      <w:proofErr w:type="gramEnd"/>
      <w:r>
        <w:t>theta, train', cons);</w:t>
      </w:r>
    </w:p>
    <w:p w14:paraId="62394B66" w14:textId="77777777" w:rsidR="001E3B9B" w:rsidRDefault="001E3B9B" w:rsidP="001E3B9B">
      <w:r>
        <w:t>[</w:t>
      </w:r>
      <w:proofErr w:type="spellStart"/>
      <w:r>
        <w:t>P_linear</w:t>
      </w:r>
      <w:proofErr w:type="spellEnd"/>
      <w:r>
        <w:t xml:space="preserve">, </w:t>
      </w:r>
      <w:proofErr w:type="spellStart"/>
      <w:r>
        <w:t>R_linear</w:t>
      </w:r>
      <w:proofErr w:type="spellEnd"/>
      <w:r>
        <w:t xml:space="preserve">, F1_linear, </w:t>
      </w:r>
      <w:proofErr w:type="spellStart"/>
      <w:r>
        <w:t>Confusion_linear</w:t>
      </w:r>
      <w:proofErr w:type="spellEnd"/>
      <w:r>
        <w:t xml:space="preserve">, </w:t>
      </w:r>
      <w:proofErr w:type="spellStart"/>
      <w:r>
        <w:t>threshold_linear</w:t>
      </w:r>
      <w:proofErr w:type="spellEnd"/>
      <w:r>
        <w:t xml:space="preserve">, </w:t>
      </w:r>
      <w:proofErr w:type="spellStart"/>
      <w:r>
        <w:t>threshold_linear_range</w:t>
      </w:r>
      <w:proofErr w:type="spellEnd"/>
      <w:r>
        <w:t xml:space="preserve">] = </w:t>
      </w:r>
      <w:proofErr w:type="spellStart"/>
      <w:r>
        <w:t>find_</w:t>
      </w:r>
      <w:proofErr w:type="gramStart"/>
      <w:r>
        <w:t>t</w:t>
      </w:r>
      <w:proofErr w:type="spellEnd"/>
      <w:r>
        <w:t>(</w:t>
      </w:r>
      <w:proofErr w:type="spellStart"/>
      <w:proofErr w:type="gramEnd"/>
      <w:r>
        <w:t>linear_decision</w:t>
      </w:r>
      <w:proofErr w:type="spellEnd"/>
      <w:r>
        <w:t>, label);</w:t>
      </w:r>
    </w:p>
    <w:p w14:paraId="4B0E748D" w14:textId="77777777" w:rsidR="001E3B9B" w:rsidRDefault="001E3B9B" w:rsidP="001E3B9B"/>
    <w:p w14:paraId="049A1FAA" w14:textId="77777777" w:rsidR="001E3B9B" w:rsidRDefault="001E3B9B" w:rsidP="001E3B9B">
      <w:proofErr w:type="spellStart"/>
      <w:r>
        <w:t>nonlinear_decision</w:t>
      </w:r>
      <w:proofErr w:type="spellEnd"/>
      <w:r>
        <w:t xml:space="preserve"> = </w:t>
      </w:r>
      <w:proofErr w:type="spellStart"/>
      <w:r>
        <w:t>nonlinear_</w:t>
      </w:r>
      <w:proofErr w:type="gramStart"/>
      <w:r>
        <w:t>c</w:t>
      </w:r>
      <w:proofErr w:type="spellEnd"/>
      <w:r>
        <w:t>(</w:t>
      </w:r>
      <w:proofErr w:type="gramEnd"/>
      <w:r>
        <w:t>theta, train', cons);</w:t>
      </w:r>
    </w:p>
    <w:p w14:paraId="27BD7974" w14:textId="77777777" w:rsidR="001E3B9B" w:rsidRDefault="001E3B9B" w:rsidP="001E3B9B">
      <w:r>
        <w:t>[</w:t>
      </w:r>
      <w:proofErr w:type="spellStart"/>
      <w:r>
        <w:t>P_nonlinear</w:t>
      </w:r>
      <w:proofErr w:type="spellEnd"/>
      <w:r>
        <w:t xml:space="preserve">, </w:t>
      </w:r>
      <w:proofErr w:type="spellStart"/>
      <w:r>
        <w:t>R_nonlinear</w:t>
      </w:r>
      <w:proofErr w:type="spellEnd"/>
      <w:r>
        <w:t xml:space="preserve">, F1_nonlinear, </w:t>
      </w:r>
      <w:proofErr w:type="spellStart"/>
      <w:r>
        <w:t>Confusion_nonlinear</w:t>
      </w:r>
      <w:proofErr w:type="spellEnd"/>
      <w:r>
        <w:t xml:space="preserve">, </w:t>
      </w:r>
      <w:proofErr w:type="spellStart"/>
      <w:r>
        <w:t>threshold_nonlinear</w:t>
      </w:r>
      <w:proofErr w:type="spellEnd"/>
      <w:r>
        <w:t xml:space="preserve">, </w:t>
      </w:r>
      <w:proofErr w:type="spellStart"/>
      <w:r>
        <w:t>threshold_nonlinear_range</w:t>
      </w:r>
      <w:proofErr w:type="spellEnd"/>
      <w:r>
        <w:t xml:space="preserve">] = </w:t>
      </w:r>
      <w:proofErr w:type="spellStart"/>
      <w:r>
        <w:t>find_</w:t>
      </w:r>
      <w:proofErr w:type="gramStart"/>
      <w:r>
        <w:t>t</w:t>
      </w:r>
      <w:proofErr w:type="spellEnd"/>
      <w:r>
        <w:t>(</w:t>
      </w:r>
      <w:proofErr w:type="spellStart"/>
      <w:proofErr w:type="gramEnd"/>
      <w:r>
        <w:t>nonlinear_decision</w:t>
      </w:r>
      <w:proofErr w:type="spellEnd"/>
      <w:r>
        <w:t>, label);</w:t>
      </w:r>
    </w:p>
    <w:p w14:paraId="2AE90F90" w14:textId="77777777" w:rsidR="001E3B9B" w:rsidRDefault="001E3B9B" w:rsidP="001E3B9B">
      <w:proofErr w:type="spellStart"/>
      <w:r>
        <w:t>AUC_nonlinear</w:t>
      </w:r>
      <w:proofErr w:type="spellEnd"/>
      <w:r>
        <w:t xml:space="preserve"> = </w:t>
      </w:r>
      <w:proofErr w:type="spellStart"/>
      <w:proofErr w:type="gramStart"/>
      <w:r>
        <w:t>plotROC</w:t>
      </w:r>
      <w:proofErr w:type="spellEnd"/>
      <w:r>
        <w:t>(</w:t>
      </w:r>
      <w:proofErr w:type="spellStart"/>
      <w:proofErr w:type="gramEnd"/>
      <w:r>
        <w:t>nonlinear_decision</w:t>
      </w:r>
      <w:proofErr w:type="spellEnd"/>
      <w:r>
        <w:t xml:space="preserve">(label == 0), </w:t>
      </w:r>
      <w:proofErr w:type="spellStart"/>
      <w:r>
        <w:t>nonlinear_decision</w:t>
      </w:r>
      <w:proofErr w:type="spellEnd"/>
      <w:r>
        <w:t>(label == 1));</w:t>
      </w:r>
    </w:p>
    <w:p w14:paraId="4A06D889" w14:textId="77777777" w:rsidR="001E3B9B" w:rsidRDefault="001E3B9B" w:rsidP="001E3B9B">
      <w:r>
        <w:t>title('f(x) ROC curve');</w:t>
      </w:r>
    </w:p>
    <w:p w14:paraId="03ADD5B7" w14:textId="77777777" w:rsidR="001E3B9B" w:rsidRDefault="001E3B9B" w:rsidP="001E3B9B">
      <w:proofErr w:type="gramStart"/>
      <w:r>
        <w:t>legend(</w:t>
      </w:r>
      <w:proofErr w:type="gramEnd"/>
      <w:r>
        <w:t>['ROC curve of f(x) :',num2str(</w:t>
      </w:r>
      <w:proofErr w:type="spellStart"/>
      <w:r>
        <w:t>AUC_nonlinear</w:t>
      </w:r>
      <w:proofErr w:type="spellEnd"/>
      <w:r>
        <w:t>)]);</w:t>
      </w:r>
    </w:p>
    <w:p w14:paraId="4BC41DAA" w14:textId="3EEC8E12" w:rsidR="001E3B9B" w:rsidRDefault="001E3B9B" w:rsidP="001E3B9B">
      <w:pPr>
        <w:rPr>
          <w:rFonts w:hint="eastAsia"/>
        </w:rPr>
      </w:pPr>
      <w:r>
        <w:t>grid on;</w:t>
      </w:r>
    </w:p>
    <w:p w14:paraId="3DB2CD3D" w14:textId="77777777" w:rsidR="001E3B9B" w:rsidRDefault="001E3B9B">
      <w:pPr>
        <w:rPr>
          <w:rFonts w:hint="eastAsia"/>
        </w:rPr>
      </w:pPr>
    </w:p>
    <w:p w14:paraId="37BAE838" w14:textId="6E77FCB8" w:rsidR="003E2C53" w:rsidRPr="00C03C83" w:rsidRDefault="003E2C53">
      <w:pPr>
        <w:rPr>
          <w:rFonts w:hint="eastAsia"/>
          <w:b/>
        </w:rPr>
      </w:pPr>
      <w:proofErr w:type="spellStart"/>
      <w:r w:rsidRPr="00C03C83">
        <w:rPr>
          <w:rFonts w:hint="eastAsia"/>
          <w:b/>
        </w:rPr>
        <w:t>linear_c.m</w:t>
      </w:r>
      <w:proofErr w:type="spellEnd"/>
    </w:p>
    <w:p w14:paraId="326874E6" w14:textId="77777777" w:rsidR="003E2C53" w:rsidRDefault="003E2C53" w:rsidP="003E2C53">
      <w:r>
        <w:t xml:space="preserve">function y = </w:t>
      </w:r>
      <w:proofErr w:type="spellStart"/>
      <w:r>
        <w:t>linear_</w:t>
      </w:r>
      <w:proofErr w:type="gramStart"/>
      <w:r>
        <w:t>c</w:t>
      </w:r>
      <w:proofErr w:type="spellEnd"/>
      <w:r>
        <w:t>(</w:t>
      </w:r>
      <w:proofErr w:type="gramEnd"/>
      <w:r>
        <w:t>theta, x, cons)</w:t>
      </w:r>
    </w:p>
    <w:p w14:paraId="6C596BBA" w14:textId="77777777" w:rsidR="003E2C53" w:rsidRDefault="003E2C53" w:rsidP="003E2C53">
      <w:r>
        <w:t xml:space="preserve">    y = theta' * x + cons;</w:t>
      </w:r>
    </w:p>
    <w:p w14:paraId="3D86A60C" w14:textId="77777777" w:rsidR="003E2C53" w:rsidRDefault="003E2C53" w:rsidP="003E2C53">
      <w:r>
        <w:t xml:space="preserve">    y = y';</w:t>
      </w:r>
    </w:p>
    <w:p w14:paraId="186B7BC5" w14:textId="719CEE5A" w:rsidR="003E2C53" w:rsidRDefault="003E2C53" w:rsidP="003E2C53">
      <w:pPr>
        <w:rPr>
          <w:rFonts w:hint="eastAsia"/>
        </w:rPr>
      </w:pPr>
      <w:r>
        <w:t>end</w:t>
      </w:r>
    </w:p>
    <w:p w14:paraId="6D34964A" w14:textId="77777777" w:rsidR="0046739F" w:rsidRDefault="0046739F" w:rsidP="003E2C53">
      <w:pPr>
        <w:rPr>
          <w:rFonts w:hint="eastAsia"/>
        </w:rPr>
      </w:pPr>
    </w:p>
    <w:p w14:paraId="33AF1ED9" w14:textId="77777777" w:rsidR="0046739F" w:rsidRDefault="0046739F" w:rsidP="003E2C53">
      <w:pPr>
        <w:rPr>
          <w:rFonts w:hint="eastAsia"/>
        </w:rPr>
      </w:pPr>
    </w:p>
    <w:p w14:paraId="603F468B" w14:textId="77777777" w:rsidR="0046739F" w:rsidRDefault="0046739F" w:rsidP="003E2C53">
      <w:pPr>
        <w:rPr>
          <w:rFonts w:hint="eastAsia"/>
        </w:rPr>
      </w:pPr>
    </w:p>
    <w:p w14:paraId="768228EC" w14:textId="77777777" w:rsidR="0046739F" w:rsidRDefault="0046739F" w:rsidP="003E2C53">
      <w:pPr>
        <w:rPr>
          <w:rFonts w:hint="eastAsia"/>
        </w:rPr>
      </w:pPr>
    </w:p>
    <w:p w14:paraId="7A68CB2F" w14:textId="77777777" w:rsidR="0046739F" w:rsidRDefault="0046739F" w:rsidP="003E2C53">
      <w:pPr>
        <w:rPr>
          <w:rFonts w:hint="eastAsia"/>
        </w:rPr>
      </w:pPr>
    </w:p>
    <w:p w14:paraId="15767C83" w14:textId="5CBC1435" w:rsidR="0046739F" w:rsidRPr="00C03C83" w:rsidRDefault="0046739F" w:rsidP="003E2C53">
      <w:pPr>
        <w:rPr>
          <w:rFonts w:hint="eastAsia"/>
          <w:b/>
        </w:rPr>
      </w:pPr>
      <w:proofErr w:type="spellStart"/>
      <w:r w:rsidRPr="00C03C83">
        <w:rPr>
          <w:rFonts w:hint="eastAsia"/>
          <w:b/>
        </w:rPr>
        <w:t>nonlinear_c.m</w:t>
      </w:r>
      <w:proofErr w:type="spellEnd"/>
    </w:p>
    <w:p w14:paraId="4841D88F" w14:textId="77777777" w:rsidR="0046739F" w:rsidRDefault="0046739F" w:rsidP="0046739F">
      <w:r>
        <w:t xml:space="preserve">function y = </w:t>
      </w:r>
      <w:proofErr w:type="spellStart"/>
      <w:r>
        <w:t>nonlinear_</w:t>
      </w:r>
      <w:proofErr w:type="gramStart"/>
      <w:r>
        <w:t>c</w:t>
      </w:r>
      <w:proofErr w:type="spellEnd"/>
      <w:r>
        <w:t>(</w:t>
      </w:r>
      <w:proofErr w:type="gramEnd"/>
      <w:r>
        <w:t>theta, x, cons)</w:t>
      </w:r>
    </w:p>
    <w:p w14:paraId="211DCF27" w14:textId="77777777" w:rsidR="0046739F" w:rsidRDefault="0046739F" w:rsidP="0046739F">
      <w:r>
        <w:t xml:space="preserve">    y = </w:t>
      </w:r>
      <w:proofErr w:type="gramStart"/>
      <w:r>
        <w:t>1 .</w:t>
      </w:r>
      <w:proofErr w:type="gramEnd"/>
      <w:r>
        <w:t>/ (</w:t>
      </w:r>
      <w:proofErr w:type="spellStart"/>
      <w:r>
        <w:t>exp</w:t>
      </w:r>
      <w:proofErr w:type="spellEnd"/>
      <w:r>
        <w:t>(-1 * (theta' * x + cons)) + 1);</w:t>
      </w:r>
    </w:p>
    <w:p w14:paraId="0FA0BF8C" w14:textId="77777777" w:rsidR="0046739F" w:rsidRDefault="0046739F" w:rsidP="0046739F">
      <w:r>
        <w:t xml:space="preserve">    y = y';</w:t>
      </w:r>
    </w:p>
    <w:p w14:paraId="1F1DFE93" w14:textId="24E11010" w:rsidR="0046739F" w:rsidRDefault="0046739F" w:rsidP="0046739F">
      <w:pPr>
        <w:rPr>
          <w:rFonts w:hint="eastAsia"/>
        </w:rPr>
      </w:pPr>
      <w:r>
        <w:t>end</w:t>
      </w:r>
    </w:p>
    <w:p w14:paraId="7D936928" w14:textId="77777777" w:rsidR="0046739F" w:rsidRDefault="0046739F" w:rsidP="003E2C53">
      <w:pPr>
        <w:rPr>
          <w:rFonts w:hint="eastAsia"/>
        </w:rPr>
      </w:pPr>
    </w:p>
    <w:p w14:paraId="1B360CE2" w14:textId="0F1002C3" w:rsidR="0046739F" w:rsidRPr="00C03C83" w:rsidRDefault="008D5AAB" w:rsidP="003E2C53">
      <w:pPr>
        <w:rPr>
          <w:rFonts w:hint="eastAsia"/>
          <w:b/>
        </w:rPr>
      </w:pPr>
      <w:proofErr w:type="spellStart"/>
      <w:r w:rsidRPr="00C03C83">
        <w:rPr>
          <w:rFonts w:hint="eastAsia"/>
          <w:b/>
        </w:rPr>
        <w:t>find_t.m</w:t>
      </w:r>
      <w:proofErr w:type="spellEnd"/>
    </w:p>
    <w:p w14:paraId="1DC25E57" w14:textId="77777777" w:rsidR="008D5AAB" w:rsidRDefault="008D5AAB" w:rsidP="008D5AAB">
      <w:r>
        <w:t xml:space="preserve">function [P, R, F1, Confusion, threshold, </w:t>
      </w:r>
      <w:proofErr w:type="spellStart"/>
      <w:r>
        <w:t>threshold_range</w:t>
      </w:r>
      <w:proofErr w:type="spellEnd"/>
      <w:r>
        <w:t xml:space="preserve">] = </w:t>
      </w:r>
      <w:proofErr w:type="spellStart"/>
      <w:r>
        <w:t>find_</w:t>
      </w:r>
      <w:proofErr w:type="gramStart"/>
      <w:r>
        <w:t>t</w:t>
      </w:r>
      <w:proofErr w:type="spellEnd"/>
      <w:r>
        <w:t>(</w:t>
      </w:r>
      <w:proofErr w:type="gramEnd"/>
      <w:r>
        <w:t>data, label)</w:t>
      </w:r>
    </w:p>
    <w:p w14:paraId="44A9E5EE" w14:textId="77777777" w:rsidR="008D5AAB" w:rsidRDefault="008D5AAB" w:rsidP="008D5AAB">
      <w:r>
        <w:t xml:space="preserve">    </w:t>
      </w:r>
      <w:proofErr w:type="spellStart"/>
      <w:r>
        <w:t>minError</w:t>
      </w:r>
      <w:proofErr w:type="spellEnd"/>
      <w:r>
        <w:t xml:space="preserve"> = length(data);</w:t>
      </w:r>
    </w:p>
    <w:p w14:paraId="44E6A963" w14:textId="77777777" w:rsidR="008D5AAB" w:rsidRDefault="008D5AAB" w:rsidP="008D5AAB">
      <w:r>
        <w:t xml:space="preserve">    for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inspace</w:t>
      </w:r>
      <w:proofErr w:type="spellEnd"/>
      <w:r>
        <w:t>(min(data), max(data), 2000)</w:t>
      </w:r>
    </w:p>
    <w:p w14:paraId="5FFD1135" w14:textId="77777777" w:rsidR="008D5AAB" w:rsidRDefault="008D5AAB" w:rsidP="008D5AAB">
      <w:r>
        <w:t xml:space="preserve">        </w:t>
      </w:r>
      <w:proofErr w:type="spellStart"/>
      <w:r>
        <w:t>pe</w:t>
      </w:r>
      <w:proofErr w:type="spellEnd"/>
      <w:r>
        <w:t xml:space="preserve"> = (</w:t>
      </w:r>
      <w:proofErr w:type="gramStart"/>
      <w:r>
        <w:t>length(</w:t>
      </w:r>
      <w:proofErr w:type="gramEnd"/>
      <w:r>
        <w:t xml:space="preserve">data(label == 0 &amp; data &gt;= </w:t>
      </w:r>
      <w:proofErr w:type="spellStart"/>
      <w:r>
        <w:t>i</w:t>
      </w:r>
      <w:proofErr w:type="spellEnd"/>
      <w:r>
        <w:t xml:space="preserve">)) + length(data(label == 1 &amp; data &lt; </w:t>
      </w:r>
      <w:proofErr w:type="spellStart"/>
      <w:r>
        <w:t>i</w:t>
      </w:r>
      <w:proofErr w:type="spellEnd"/>
      <w:r>
        <w:t>)));</w:t>
      </w:r>
    </w:p>
    <w:p w14:paraId="0A89FAB8" w14:textId="77777777" w:rsidR="008D5AAB" w:rsidRDefault="008D5AAB" w:rsidP="008D5AAB">
      <w:r>
        <w:t xml:space="preserve">        if </w:t>
      </w:r>
      <w:proofErr w:type="spellStart"/>
      <w:r>
        <w:t>minError</w:t>
      </w:r>
      <w:proofErr w:type="spellEnd"/>
      <w:r>
        <w:t xml:space="preserve"> &gt; </w:t>
      </w:r>
      <w:proofErr w:type="spellStart"/>
      <w:r>
        <w:t>pe</w:t>
      </w:r>
      <w:proofErr w:type="spellEnd"/>
    </w:p>
    <w:p w14:paraId="6A641DDD" w14:textId="77777777" w:rsidR="008D5AAB" w:rsidRDefault="008D5AAB" w:rsidP="008D5AAB">
      <w:r>
        <w:t xml:space="preserve">            threshold = </w:t>
      </w:r>
      <w:proofErr w:type="spellStart"/>
      <w:r>
        <w:t>i</w:t>
      </w:r>
      <w:proofErr w:type="spellEnd"/>
      <w:r>
        <w:t>;</w:t>
      </w:r>
    </w:p>
    <w:p w14:paraId="1DDA89E5" w14:textId="77777777" w:rsidR="008D5AAB" w:rsidRDefault="008D5AAB" w:rsidP="008D5AAB">
      <w:r>
        <w:t xml:space="preserve">            </w:t>
      </w:r>
      <w:proofErr w:type="spellStart"/>
      <w:r>
        <w:t>minError</w:t>
      </w:r>
      <w:proofErr w:type="spellEnd"/>
      <w:r>
        <w:t xml:space="preserve"> = </w:t>
      </w:r>
      <w:proofErr w:type="spellStart"/>
      <w:r>
        <w:t>pe</w:t>
      </w:r>
      <w:proofErr w:type="spellEnd"/>
      <w:r>
        <w:t>;</w:t>
      </w:r>
    </w:p>
    <w:p w14:paraId="63E8CB2A" w14:textId="77777777" w:rsidR="008D5AAB" w:rsidRDefault="008D5AAB" w:rsidP="008D5AAB">
      <w:r>
        <w:t xml:space="preserve">        end</w:t>
      </w:r>
    </w:p>
    <w:p w14:paraId="74C6F434" w14:textId="77777777" w:rsidR="008D5AAB" w:rsidRDefault="008D5AAB" w:rsidP="008D5AAB">
      <w:r>
        <w:t xml:space="preserve">    end</w:t>
      </w:r>
    </w:p>
    <w:p w14:paraId="0F9368F4" w14:textId="77777777" w:rsidR="008D5AAB" w:rsidRDefault="008D5AAB" w:rsidP="008D5AAB">
      <w:r>
        <w:t xml:space="preserve">    P = </w:t>
      </w:r>
      <w:proofErr w:type="gramStart"/>
      <w:r>
        <w:t>length(</w:t>
      </w:r>
      <w:proofErr w:type="gramEnd"/>
      <w:r>
        <w:t>data(label == 1 &amp; data &gt;= threshold))/(length(data(label == 1 &amp; data &gt;= threshold))+length(data(label == 0 &amp; data &gt;= threshold)));</w:t>
      </w:r>
    </w:p>
    <w:p w14:paraId="252E0812" w14:textId="77777777" w:rsidR="008D5AAB" w:rsidRDefault="008D5AAB" w:rsidP="008D5AAB">
      <w:r>
        <w:t xml:space="preserve">    R = </w:t>
      </w:r>
      <w:proofErr w:type="gramStart"/>
      <w:r>
        <w:t>length(</w:t>
      </w:r>
      <w:proofErr w:type="gramEnd"/>
      <w:r>
        <w:t>data(label == 1 &amp; data &gt;= threshold))/length(data(label == 1));</w:t>
      </w:r>
    </w:p>
    <w:p w14:paraId="71F8738D" w14:textId="77777777" w:rsidR="008D5AAB" w:rsidRDefault="008D5AAB" w:rsidP="008D5AAB">
      <w:r>
        <w:t xml:space="preserve">    F1 = 2 * P * R / (P + R);</w:t>
      </w:r>
    </w:p>
    <w:p w14:paraId="6375E055" w14:textId="77777777" w:rsidR="008D5AAB" w:rsidRDefault="008D5AAB" w:rsidP="008D5AAB">
      <w:r>
        <w:t xml:space="preserve">    </w:t>
      </w:r>
      <w:proofErr w:type="gramStart"/>
      <w:r>
        <w:t>Confusion(</w:t>
      </w:r>
      <w:proofErr w:type="gramEnd"/>
      <w:r>
        <w:t>1,1) = length(data(label == 1 &amp; data &gt;= threshold));</w:t>
      </w:r>
    </w:p>
    <w:p w14:paraId="3C2BFD50" w14:textId="77777777" w:rsidR="008D5AAB" w:rsidRDefault="008D5AAB" w:rsidP="008D5AAB">
      <w:r>
        <w:t xml:space="preserve">    </w:t>
      </w:r>
      <w:proofErr w:type="gramStart"/>
      <w:r>
        <w:t>Confusion(</w:t>
      </w:r>
      <w:proofErr w:type="gramEnd"/>
      <w:r>
        <w:t>1,2) = length(data(label == 1 &amp; data &lt; threshold));</w:t>
      </w:r>
    </w:p>
    <w:p w14:paraId="7EA1B722" w14:textId="77777777" w:rsidR="008D5AAB" w:rsidRDefault="008D5AAB" w:rsidP="008D5AAB">
      <w:r>
        <w:t xml:space="preserve">    </w:t>
      </w:r>
      <w:proofErr w:type="gramStart"/>
      <w:r>
        <w:t>Confusion(</w:t>
      </w:r>
      <w:proofErr w:type="gramEnd"/>
      <w:r>
        <w:t>2,1) = length(data(label == 0 &amp; data &gt;= threshold));</w:t>
      </w:r>
    </w:p>
    <w:p w14:paraId="1CFB81B9" w14:textId="77777777" w:rsidR="008D5AAB" w:rsidRDefault="008D5AAB" w:rsidP="008D5AAB">
      <w:r>
        <w:t xml:space="preserve">    </w:t>
      </w:r>
      <w:proofErr w:type="gramStart"/>
      <w:r>
        <w:t>Confusion(</w:t>
      </w:r>
      <w:proofErr w:type="gramEnd"/>
      <w:r>
        <w:t>2,2) = length(data(label == 0 &amp; data &lt; threshold));</w:t>
      </w:r>
    </w:p>
    <w:p w14:paraId="77AC5F1C" w14:textId="77777777" w:rsidR="008D5AAB" w:rsidRDefault="008D5AAB" w:rsidP="008D5AAB">
      <w:r>
        <w:t xml:space="preserve">    t = </w:t>
      </w:r>
      <w:proofErr w:type="gramStart"/>
      <w:r>
        <w:t>data(</w:t>
      </w:r>
      <w:proofErr w:type="gramEnd"/>
      <w:r>
        <w:t>data &lt;= threshold);</w:t>
      </w:r>
    </w:p>
    <w:p w14:paraId="2AC9AB43" w14:textId="77777777" w:rsidR="008D5AAB" w:rsidRDefault="008D5AAB" w:rsidP="008D5AAB">
      <w:r>
        <w:t xml:space="preserve">    </w:t>
      </w:r>
      <w:proofErr w:type="spellStart"/>
      <w:r>
        <w:t>threshold_</w:t>
      </w:r>
      <w:proofErr w:type="gramStart"/>
      <w:r>
        <w:t>range</w:t>
      </w:r>
      <w:proofErr w:type="spellEnd"/>
      <w:r>
        <w:t>(</w:t>
      </w:r>
      <w:proofErr w:type="gramEnd"/>
      <w:r>
        <w:t>1) = max(t);</w:t>
      </w:r>
    </w:p>
    <w:p w14:paraId="15BBE702" w14:textId="77777777" w:rsidR="008D5AAB" w:rsidRDefault="008D5AAB" w:rsidP="008D5AAB">
      <w:r>
        <w:t xml:space="preserve">    t = </w:t>
      </w:r>
      <w:proofErr w:type="gramStart"/>
      <w:r>
        <w:t>data(</w:t>
      </w:r>
      <w:proofErr w:type="gramEnd"/>
      <w:r>
        <w:t>data &gt;= threshold);</w:t>
      </w:r>
    </w:p>
    <w:p w14:paraId="6499FE02" w14:textId="77777777" w:rsidR="008D5AAB" w:rsidRDefault="008D5AAB" w:rsidP="008D5AAB">
      <w:r>
        <w:t xml:space="preserve">    </w:t>
      </w:r>
      <w:proofErr w:type="spellStart"/>
      <w:r>
        <w:t>threshold_</w:t>
      </w:r>
      <w:proofErr w:type="gramStart"/>
      <w:r>
        <w:t>range</w:t>
      </w:r>
      <w:proofErr w:type="spellEnd"/>
      <w:r>
        <w:t>(</w:t>
      </w:r>
      <w:proofErr w:type="gramEnd"/>
      <w:r>
        <w:t>2) = min(t);</w:t>
      </w:r>
    </w:p>
    <w:p w14:paraId="2AF834D8" w14:textId="02B27B1B" w:rsidR="008D5AAB" w:rsidRDefault="008D5AAB" w:rsidP="008D5AAB">
      <w:pPr>
        <w:rPr>
          <w:rFonts w:hint="eastAsia"/>
        </w:rPr>
      </w:pPr>
      <w:r>
        <w:t>end</w:t>
      </w:r>
    </w:p>
    <w:p w14:paraId="0398FC91" w14:textId="77777777" w:rsidR="0046739F" w:rsidRDefault="0046739F" w:rsidP="003E2C53">
      <w:pPr>
        <w:rPr>
          <w:rFonts w:hint="eastAsia"/>
        </w:rPr>
      </w:pPr>
    </w:p>
    <w:p w14:paraId="2DC88199" w14:textId="77777777" w:rsidR="00C03C83" w:rsidRDefault="00C03C83" w:rsidP="003E2C53">
      <w:pPr>
        <w:rPr>
          <w:rFonts w:hint="eastAsia"/>
        </w:rPr>
      </w:pPr>
    </w:p>
    <w:p w14:paraId="002099C9" w14:textId="77777777" w:rsidR="00C03C83" w:rsidRDefault="00C03C83" w:rsidP="003E2C53">
      <w:pPr>
        <w:rPr>
          <w:rFonts w:hint="eastAsia"/>
        </w:rPr>
      </w:pPr>
    </w:p>
    <w:p w14:paraId="7DB86744" w14:textId="38E5F244" w:rsidR="00C03C83" w:rsidRPr="00A578D9" w:rsidRDefault="00475ECA" w:rsidP="003E2C53">
      <w:pPr>
        <w:rPr>
          <w:rFonts w:hint="eastAsia"/>
          <w:b/>
        </w:rPr>
      </w:pPr>
      <w:proofErr w:type="spellStart"/>
      <w:r w:rsidRPr="00A578D9">
        <w:rPr>
          <w:rFonts w:hint="eastAsia"/>
          <w:b/>
        </w:rPr>
        <w:t>plotROC.m</w:t>
      </w:r>
      <w:proofErr w:type="spellEnd"/>
    </w:p>
    <w:p w14:paraId="233C34E1" w14:textId="77777777" w:rsidR="00475ECA" w:rsidRDefault="00475ECA" w:rsidP="00475ECA">
      <w:r>
        <w:t>function AUC=</w:t>
      </w:r>
      <w:proofErr w:type="spellStart"/>
      <w:r>
        <w:t>plotROC</w:t>
      </w:r>
      <w:proofErr w:type="spellEnd"/>
      <w:r>
        <w:t>(H0_</w:t>
      </w:r>
      <w:proofErr w:type="gramStart"/>
      <w:r>
        <w:t>1,H</w:t>
      </w:r>
      <w:proofErr w:type="gramEnd"/>
      <w:r>
        <w:t>1_1)</w:t>
      </w:r>
    </w:p>
    <w:p w14:paraId="57C5738E" w14:textId="77777777" w:rsidR="00475ECA" w:rsidRDefault="00475ECA" w:rsidP="00475ECA">
      <w:r>
        <w:t xml:space="preserve">    index=1;</w:t>
      </w:r>
    </w:p>
    <w:p w14:paraId="4CEEE3EE" w14:textId="77777777" w:rsidR="00475ECA" w:rsidRDefault="00475ECA" w:rsidP="00475ECA">
      <w:r>
        <w:t xml:space="preserve">    min0=min(H0_1);</w:t>
      </w:r>
    </w:p>
    <w:p w14:paraId="03AAF708" w14:textId="77777777" w:rsidR="00475ECA" w:rsidRDefault="00475ECA" w:rsidP="00475ECA">
      <w:r>
        <w:t xml:space="preserve">    min1=min(H1_1);</w:t>
      </w:r>
    </w:p>
    <w:p w14:paraId="50D3B204" w14:textId="77777777" w:rsidR="00475ECA" w:rsidRDefault="00475ECA" w:rsidP="00475ECA">
      <w:r>
        <w:t xml:space="preserve">    max0=max(H0_1);</w:t>
      </w:r>
    </w:p>
    <w:p w14:paraId="64612190" w14:textId="77777777" w:rsidR="00475ECA" w:rsidRDefault="00475ECA" w:rsidP="00475ECA">
      <w:r>
        <w:t xml:space="preserve">    max1=max(H1_1);</w:t>
      </w:r>
    </w:p>
    <w:p w14:paraId="7D51708B" w14:textId="77777777" w:rsidR="00475ECA" w:rsidRDefault="00475ECA" w:rsidP="00475ECA">
      <w:r>
        <w:t xml:space="preserve">    mean0=mean(H0_1);</w:t>
      </w:r>
    </w:p>
    <w:p w14:paraId="38577F87" w14:textId="77777777" w:rsidR="00475ECA" w:rsidRDefault="00475ECA" w:rsidP="00475ECA">
      <w:r>
        <w:t xml:space="preserve">    mean1=mean(H1_1);</w:t>
      </w:r>
    </w:p>
    <w:p w14:paraId="0FC441C7" w14:textId="77777777" w:rsidR="00475ECA" w:rsidRDefault="00475ECA" w:rsidP="00475ECA">
      <w:r>
        <w:t xml:space="preserve">    if(min0&gt;=0)</w:t>
      </w:r>
    </w:p>
    <w:p w14:paraId="771C19B3" w14:textId="77777777" w:rsidR="00475ECA" w:rsidRDefault="00475ECA" w:rsidP="00475ECA">
      <w:r>
        <w:t xml:space="preserve">        min0=min0*0.8;</w:t>
      </w:r>
    </w:p>
    <w:p w14:paraId="0C12E0E4" w14:textId="77777777" w:rsidR="00475ECA" w:rsidRDefault="00475ECA" w:rsidP="00475ECA">
      <w:r>
        <w:t xml:space="preserve">    else</w:t>
      </w:r>
    </w:p>
    <w:p w14:paraId="4B4A3DDB" w14:textId="77777777" w:rsidR="00475ECA" w:rsidRDefault="00475ECA" w:rsidP="00475ECA">
      <w:r>
        <w:t xml:space="preserve">        min0=min0*1.2;</w:t>
      </w:r>
    </w:p>
    <w:p w14:paraId="7A33C8C8" w14:textId="77777777" w:rsidR="00475ECA" w:rsidRDefault="00475ECA" w:rsidP="00475ECA">
      <w:r>
        <w:t xml:space="preserve">    end</w:t>
      </w:r>
    </w:p>
    <w:p w14:paraId="2FAA92C6" w14:textId="77777777" w:rsidR="00475ECA" w:rsidRDefault="00475ECA" w:rsidP="00475ECA">
      <w:r>
        <w:t xml:space="preserve">    </w:t>
      </w:r>
    </w:p>
    <w:p w14:paraId="3DCD81FB" w14:textId="77777777" w:rsidR="00475ECA" w:rsidRDefault="00475ECA" w:rsidP="00475ECA">
      <w:r>
        <w:t xml:space="preserve">    if(min1&gt;=0)</w:t>
      </w:r>
    </w:p>
    <w:p w14:paraId="1000620A" w14:textId="77777777" w:rsidR="00475ECA" w:rsidRDefault="00475ECA" w:rsidP="00475ECA">
      <w:r>
        <w:t xml:space="preserve">        min1=min1*0.8;</w:t>
      </w:r>
    </w:p>
    <w:p w14:paraId="79BDC3AA" w14:textId="77777777" w:rsidR="00475ECA" w:rsidRDefault="00475ECA" w:rsidP="00475ECA">
      <w:r>
        <w:t xml:space="preserve">    else</w:t>
      </w:r>
    </w:p>
    <w:p w14:paraId="00084D25" w14:textId="77777777" w:rsidR="00475ECA" w:rsidRDefault="00475ECA" w:rsidP="00475ECA">
      <w:r>
        <w:t xml:space="preserve">        min1=min1*1.2;</w:t>
      </w:r>
    </w:p>
    <w:p w14:paraId="598425A2" w14:textId="77777777" w:rsidR="00475ECA" w:rsidRDefault="00475ECA" w:rsidP="00475ECA">
      <w:r>
        <w:t xml:space="preserve">    end</w:t>
      </w:r>
    </w:p>
    <w:p w14:paraId="3DA4A39A" w14:textId="77777777" w:rsidR="00475ECA" w:rsidRDefault="00475ECA" w:rsidP="00475ECA">
      <w:r>
        <w:t xml:space="preserve">    </w:t>
      </w:r>
    </w:p>
    <w:p w14:paraId="702513B3" w14:textId="77777777" w:rsidR="00475ECA" w:rsidRDefault="00475ECA" w:rsidP="00475ECA">
      <w:r>
        <w:t xml:space="preserve">    if(max0&gt;=0)</w:t>
      </w:r>
    </w:p>
    <w:p w14:paraId="5971A22D" w14:textId="77777777" w:rsidR="00475ECA" w:rsidRDefault="00475ECA" w:rsidP="00475ECA">
      <w:r>
        <w:t xml:space="preserve">        max0=max0*1.2;</w:t>
      </w:r>
    </w:p>
    <w:p w14:paraId="776784C4" w14:textId="77777777" w:rsidR="00475ECA" w:rsidRDefault="00475ECA" w:rsidP="00475ECA">
      <w:r>
        <w:t xml:space="preserve">    else</w:t>
      </w:r>
    </w:p>
    <w:p w14:paraId="595D4D09" w14:textId="77777777" w:rsidR="00475ECA" w:rsidRDefault="00475ECA" w:rsidP="00475ECA">
      <w:r>
        <w:t xml:space="preserve">        max0=max0*0.8;</w:t>
      </w:r>
    </w:p>
    <w:p w14:paraId="6B613998" w14:textId="77777777" w:rsidR="00475ECA" w:rsidRDefault="00475ECA" w:rsidP="00475ECA">
      <w:r>
        <w:t xml:space="preserve">    end</w:t>
      </w:r>
    </w:p>
    <w:p w14:paraId="0BEB6892" w14:textId="77777777" w:rsidR="00475ECA" w:rsidRDefault="00475ECA" w:rsidP="00475ECA">
      <w:r>
        <w:t xml:space="preserve">    </w:t>
      </w:r>
    </w:p>
    <w:p w14:paraId="61174F53" w14:textId="77777777" w:rsidR="00475ECA" w:rsidRDefault="00475ECA" w:rsidP="00475ECA">
      <w:r>
        <w:t xml:space="preserve">    if(max1&gt;=0)</w:t>
      </w:r>
    </w:p>
    <w:p w14:paraId="564B1C63" w14:textId="77777777" w:rsidR="00475ECA" w:rsidRDefault="00475ECA" w:rsidP="00475ECA">
      <w:r>
        <w:t xml:space="preserve">        max1=max1*1.2;</w:t>
      </w:r>
    </w:p>
    <w:p w14:paraId="1A8CD7C3" w14:textId="77777777" w:rsidR="00475ECA" w:rsidRDefault="00475ECA" w:rsidP="00475ECA">
      <w:r>
        <w:t xml:space="preserve">    else</w:t>
      </w:r>
    </w:p>
    <w:p w14:paraId="283E067E" w14:textId="77777777" w:rsidR="00475ECA" w:rsidRDefault="00475ECA" w:rsidP="00475ECA">
      <w:r>
        <w:t xml:space="preserve">        max1=max1*0.8;</w:t>
      </w:r>
    </w:p>
    <w:p w14:paraId="6E8BE185" w14:textId="77777777" w:rsidR="00475ECA" w:rsidRDefault="00475ECA" w:rsidP="00475ECA">
      <w:r>
        <w:t xml:space="preserve">    end</w:t>
      </w:r>
    </w:p>
    <w:p w14:paraId="07578BAE" w14:textId="77777777" w:rsidR="00475ECA" w:rsidRDefault="00475ECA" w:rsidP="00475ECA">
      <w:r>
        <w:t xml:space="preserve">    for beta=min(min</w:t>
      </w:r>
      <w:proofErr w:type="gramStart"/>
      <w:r>
        <w:t>0,min</w:t>
      </w:r>
      <w:proofErr w:type="gramEnd"/>
      <w:r>
        <w:t>1):0.001:max(max0,max1)</w:t>
      </w:r>
    </w:p>
    <w:p w14:paraId="4496361A" w14:textId="77777777" w:rsidR="00475ECA" w:rsidRDefault="00475ECA" w:rsidP="00475ECA">
      <w:r>
        <w:t xml:space="preserve">        if(mean1&gt;=mean0)</w:t>
      </w:r>
    </w:p>
    <w:p w14:paraId="51A65D82" w14:textId="77777777" w:rsidR="00475ECA" w:rsidRDefault="00475ECA" w:rsidP="00475ECA">
      <w:r>
        <w:t xml:space="preserve">            Pd_1(index)=sum(H1_1&gt;=beta)/length(H1_1);</w:t>
      </w:r>
    </w:p>
    <w:p w14:paraId="765E2ACD" w14:textId="77777777" w:rsidR="00475ECA" w:rsidRDefault="00475ECA" w:rsidP="00475ECA">
      <w:r>
        <w:t xml:space="preserve">            Pf_1(index)=sum(H0_1&gt;=beta)/length(H0_1);</w:t>
      </w:r>
    </w:p>
    <w:p w14:paraId="159CEDDD" w14:textId="77777777" w:rsidR="00475ECA" w:rsidRDefault="00475ECA" w:rsidP="00475ECA">
      <w:r>
        <w:t xml:space="preserve">        else</w:t>
      </w:r>
    </w:p>
    <w:p w14:paraId="405E06A2" w14:textId="77777777" w:rsidR="00475ECA" w:rsidRDefault="00475ECA" w:rsidP="00475ECA">
      <w:r>
        <w:t xml:space="preserve">            Pd_1(index)=sum(H1_1&lt;=beta)/length(H1_1);</w:t>
      </w:r>
    </w:p>
    <w:p w14:paraId="72315C66" w14:textId="77777777" w:rsidR="00475ECA" w:rsidRDefault="00475ECA" w:rsidP="00475ECA">
      <w:r>
        <w:t xml:space="preserve">            Pf_1(index)=sum(H0_1&lt;=beta)/length(H0_1);</w:t>
      </w:r>
    </w:p>
    <w:p w14:paraId="6AB2B64E" w14:textId="77777777" w:rsidR="00475ECA" w:rsidRDefault="00475ECA" w:rsidP="00475ECA">
      <w:r>
        <w:t xml:space="preserve">        end</w:t>
      </w:r>
    </w:p>
    <w:p w14:paraId="6508B4E9" w14:textId="77777777" w:rsidR="00475ECA" w:rsidRDefault="00475ECA" w:rsidP="00475ECA">
      <w:r>
        <w:t xml:space="preserve">        index=index+1;</w:t>
      </w:r>
    </w:p>
    <w:p w14:paraId="1A114209" w14:textId="77777777" w:rsidR="00475ECA" w:rsidRDefault="00475ECA" w:rsidP="00475ECA">
      <w:r>
        <w:t xml:space="preserve">    end</w:t>
      </w:r>
    </w:p>
    <w:p w14:paraId="231F229F" w14:textId="77777777" w:rsidR="00475ECA" w:rsidRDefault="00475ECA" w:rsidP="00475ECA">
      <w:r>
        <w:t xml:space="preserve">    if(mean1&gt;=mean0)</w:t>
      </w:r>
    </w:p>
    <w:p w14:paraId="7C7FEEF2" w14:textId="77777777" w:rsidR="00475ECA" w:rsidRDefault="00475ECA" w:rsidP="00475ECA">
      <w:r>
        <w:t xml:space="preserve">        AUC=-</w:t>
      </w:r>
      <w:proofErr w:type="spellStart"/>
      <w:r>
        <w:t>trapz</w:t>
      </w:r>
      <w:proofErr w:type="spellEnd"/>
      <w:r>
        <w:t>(Pf_</w:t>
      </w:r>
      <w:proofErr w:type="gramStart"/>
      <w:r>
        <w:t>1,Pd</w:t>
      </w:r>
      <w:proofErr w:type="gramEnd"/>
      <w:r>
        <w:t xml:space="preserve">_1);  </w:t>
      </w:r>
    </w:p>
    <w:p w14:paraId="52FEBB2A" w14:textId="77777777" w:rsidR="00475ECA" w:rsidRDefault="00475ECA" w:rsidP="00475ECA">
      <w:r>
        <w:t xml:space="preserve">    else</w:t>
      </w:r>
    </w:p>
    <w:p w14:paraId="115F20D6" w14:textId="77777777" w:rsidR="00475ECA" w:rsidRDefault="00475ECA" w:rsidP="00475ECA">
      <w:r>
        <w:t xml:space="preserve">        AUC=</w:t>
      </w:r>
      <w:proofErr w:type="spellStart"/>
      <w:r>
        <w:t>trapz</w:t>
      </w:r>
      <w:proofErr w:type="spellEnd"/>
      <w:r>
        <w:t>(Pf_</w:t>
      </w:r>
      <w:proofErr w:type="gramStart"/>
      <w:r>
        <w:t>1,Pd</w:t>
      </w:r>
      <w:proofErr w:type="gramEnd"/>
      <w:r>
        <w:t xml:space="preserve">_1);  </w:t>
      </w:r>
    </w:p>
    <w:p w14:paraId="097B7EC6" w14:textId="77777777" w:rsidR="00475ECA" w:rsidRDefault="00475ECA" w:rsidP="00475ECA">
      <w:r>
        <w:t xml:space="preserve">    end</w:t>
      </w:r>
    </w:p>
    <w:p w14:paraId="61BB1AEA" w14:textId="77777777" w:rsidR="00475ECA" w:rsidRDefault="00475ECA" w:rsidP="00475ECA">
      <w:r>
        <w:t xml:space="preserve">    </w:t>
      </w:r>
    </w:p>
    <w:p w14:paraId="62046A8F" w14:textId="77777777" w:rsidR="00475ECA" w:rsidRDefault="00475ECA" w:rsidP="00475ECA">
      <w:r>
        <w:t xml:space="preserve">    figure;</w:t>
      </w:r>
    </w:p>
    <w:p w14:paraId="5E78CAD6" w14:textId="77777777" w:rsidR="00475ECA" w:rsidRDefault="00475ECA" w:rsidP="00475ECA">
      <w:r>
        <w:t xml:space="preserve">    p=plot(Pf_1</w:t>
      </w:r>
      <w:proofErr w:type="gramStart"/>
      <w:r>
        <w:t>',Pd</w:t>
      </w:r>
      <w:proofErr w:type="gramEnd"/>
      <w:r>
        <w:t>_1','LineWidth',4);</w:t>
      </w:r>
    </w:p>
    <w:p w14:paraId="5B0A5A3E" w14:textId="77777777" w:rsidR="00475ECA" w:rsidRDefault="00475ECA" w:rsidP="00475ECA">
      <w:r>
        <w:t xml:space="preserve">    </w:t>
      </w:r>
      <w:proofErr w:type="spellStart"/>
      <w:r>
        <w:t>xlabel</w:t>
      </w:r>
      <w:proofErr w:type="spellEnd"/>
      <w:r>
        <w:t>('</w:t>
      </w:r>
      <w:proofErr w:type="spellStart"/>
      <w:r>
        <w:t>P_f</w:t>
      </w:r>
      <w:proofErr w:type="spellEnd"/>
      <w:r>
        <w:t>');</w:t>
      </w:r>
    </w:p>
    <w:p w14:paraId="3734E8F2" w14:textId="77777777" w:rsidR="00475ECA" w:rsidRDefault="00475ECA" w:rsidP="00475ECA">
      <w:r>
        <w:t xml:space="preserve">    </w:t>
      </w:r>
      <w:proofErr w:type="spellStart"/>
      <w:r>
        <w:t>ylabel</w:t>
      </w:r>
      <w:proofErr w:type="spellEnd"/>
      <w:r>
        <w:t>('</w:t>
      </w:r>
      <w:proofErr w:type="spellStart"/>
      <w:r>
        <w:t>P_d</w:t>
      </w:r>
      <w:proofErr w:type="spellEnd"/>
      <w:r>
        <w:t>');</w:t>
      </w:r>
    </w:p>
    <w:p w14:paraId="27EFE30B" w14:textId="77777777" w:rsidR="00475ECA" w:rsidRPr="001C3057" w:rsidRDefault="00475ECA" w:rsidP="003E2C53">
      <w:pPr>
        <w:rPr>
          <w:rFonts w:hint="eastAsia"/>
        </w:rPr>
      </w:pPr>
    </w:p>
    <w:sectPr w:rsidR="00475ECA" w:rsidRPr="001C3057" w:rsidSect="001C3057">
      <w:headerReference w:type="default" r:id="rId10"/>
      <w:pgSz w:w="12240" w:h="15840" w:code="1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717B" w14:textId="77777777" w:rsidR="0058686A" w:rsidRDefault="0058686A" w:rsidP="00FD6D79">
      <w:r>
        <w:separator/>
      </w:r>
    </w:p>
  </w:endnote>
  <w:endnote w:type="continuationSeparator" w:id="0">
    <w:p w14:paraId="4BF6BE3A" w14:textId="77777777" w:rsidR="0058686A" w:rsidRDefault="0058686A" w:rsidP="00FD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4DE0" w14:textId="77777777" w:rsidR="0058686A" w:rsidRDefault="0058686A" w:rsidP="00FD6D79">
      <w:r>
        <w:separator/>
      </w:r>
    </w:p>
  </w:footnote>
  <w:footnote w:type="continuationSeparator" w:id="0">
    <w:p w14:paraId="1AC55B44" w14:textId="77777777" w:rsidR="0058686A" w:rsidRDefault="0058686A" w:rsidP="00FD6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8587" w14:textId="77777777" w:rsidR="00FD6D79" w:rsidRDefault="00FD6D79" w:rsidP="00FD6D79">
    <w:pPr>
      <w:pStyle w:val="a5"/>
      <w:ind w:firstLine="560"/>
      <w:jc w:val="left"/>
    </w:pPr>
    <w:r>
      <w:rPr>
        <w:rFonts w:hint="eastAsia"/>
        <w:lang w:val="zh-CN"/>
      </w:rPr>
      <w:t>CPS 571 Shengxin Qi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37580"/>
    <w:multiLevelType w:val="hybridMultilevel"/>
    <w:tmpl w:val="8DD8368A"/>
    <w:lvl w:ilvl="0" w:tplc="CE2AB6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F46D09"/>
    <w:multiLevelType w:val="multilevel"/>
    <w:tmpl w:val="908CF7B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57"/>
    <w:rsid w:val="0001266E"/>
    <w:rsid w:val="00014E8F"/>
    <w:rsid w:val="00017245"/>
    <w:rsid w:val="00025BEA"/>
    <w:rsid w:val="00026427"/>
    <w:rsid w:val="000568F4"/>
    <w:rsid w:val="00086B1B"/>
    <w:rsid w:val="00093A47"/>
    <w:rsid w:val="000B66AC"/>
    <w:rsid w:val="000C788A"/>
    <w:rsid w:val="000D781F"/>
    <w:rsid w:val="000E34E2"/>
    <w:rsid w:val="000E7717"/>
    <w:rsid w:val="000F318F"/>
    <w:rsid w:val="000F5AC7"/>
    <w:rsid w:val="001138C9"/>
    <w:rsid w:val="00132D3B"/>
    <w:rsid w:val="0015299A"/>
    <w:rsid w:val="00162A48"/>
    <w:rsid w:val="00164EF6"/>
    <w:rsid w:val="0017072B"/>
    <w:rsid w:val="00172E42"/>
    <w:rsid w:val="00181076"/>
    <w:rsid w:val="001A04E7"/>
    <w:rsid w:val="001A3373"/>
    <w:rsid w:val="001C3057"/>
    <w:rsid w:val="001D2997"/>
    <w:rsid w:val="001D7729"/>
    <w:rsid w:val="001E3B9B"/>
    <w:rsid w:val="0020460C"/>
    <w:rsid w:val="002111BB"/>
    <w:rsid w:val="002153B4"/>
    <w:rsid w:val="00263985"/>
    <w:rsid w:val="00274137"/>
    <w:rsid w:val="002E2DCB"/>
    <w:rsid w:val="002F594C"/>
    <w:rsid w:val="00306EDB"/>
    <w:rsid w:val="003149D4"/>
    <w:rsid w:val="003342BD"/>
    <w:rsid w:val="003621FF"/>
    <w:rsid w:val="003A3FB3"/>
    <w:rsid w:val="003A5903"/>
    <w:rsid w:val="003D0EED"/>
    <w:rsid w:val="003E2C53"/>
    <w:rsid w:val="0042527D"/>
    <w:rsid w:val="00455ED2"/>
    <w:rsid w:val="00462863"/>
    <w:rsid w:val="0046739F"/>
    <w:rsid w:val="00475ECA"/>
    <w:rsid w:val="00490BD8"/>
    <w:rsid w:val="00491654"/>
    <w:rsid w:val="00492FB0"/>
    <w:rsid w:val="004C62BA"/>
    <w:rsid w:val="004D4BEE"/>
    <w:rsid w:val="004D6078"/>
    <w:rsid w:val="004E3BBE"/>
    <w:rsid w:val="004E48C6"/>
    <w:rsid w:val="004E6CC8"/>
    <w:rsid w:val="0050440E"/>
    <w:rsid w:val="00522B89"/>
    <w:rsid w:val="00542F60"/>
    <w:rsid w:val="00585A53"/>
    <w:rsid w:val="0058686A"/>
    <w:rsid w:val="00596A53"/>
    <w:rsid w:val="005D4A4E"/>
    <w:rsid w:val="005D5D45"/>
    <w:rsid w:val="005E0861"/>
    <w:rsid w:val="005E57E3"/>
    <w:rsid w:val="005F1994"/>
    <w:rsid w:val="00600555"/>
    <w:rsid w:val="006219B8"/>
    <w:rsid w:val="00623BDF"/>
    <w:rsid w:val="00645175"/>
    <w:rsid w:val="00647DDD"/>
    <w:rsid w:val="00656C4C"/>
    <w:rsid w:val="0066334D"/>
    <w:rsid w:val="00681B67"/>
    <w:rsid w:val="006A5463"/>
    <w:rsid w:val="006C34A5"/>
    <w:rsid w:val="006C6CEE"/>
    <w:rsid w:val="006D046B"/>
    <w:rsid w:val="006E6B6F"/>
    <w:rsid w:val="00702428"/>
    <w:rsid w:val="00713566"/>
    <w:rsid w:val="00720483"/>
    <w:rsid w:val="00726D14"/>
    <w:rsid w:val="00772BF6"/>
    <w:rsid w:val="00783602"/>
    <w:rsid w:val="00786016"/>
    <w:rsid w:val="007A0B60"/>
    <w:rsid w:val="007A6D5D"/>
    <w:rsid w:val="007B1AFC"/>
    <w:rsid w:val="007E1AED"/>
    <w:rsid w:val="007E7BD0"/>
    <w:rsid w:val="007F2536"/>
    <w:rsid w:val="008170F9"/>
    <w:rsid w:val="00827680"/>
    <w:rsid w:val="008408CB"/>
    <w:rsid w:val="00851C81"/>
    <w:rsid w:val="008522A5"/>
    <w:rsid w:val="0085361C"/>
    <w:rsid w:val="008957D7"/>
    <w:rsid w:val="008A6499"/>
    <w:rsid w:val="008B7410"/>
    <w:rsid w:val="008D5AAB"/>
    <w:rsid w:val="008E0C81"/>
    <w:rsid w:val="00903300"/>
    <w:rsid w:val="009039F3"/>
    <w:rsid w:val="009228FF"/>
    <w:rsid w:val="00932400"/>
    <w:rsid w:val="00936366"/>
    <w:rsid w:val="00941B59"/>
    <w:rsid w:val="00946BB1"/>
    <w:rsid w:val="00946DE3"/>
    <w:rsid w:val="00950C3B"/>
    <w:rsid w:val="00967106"/>
    <w:rsid w:val="00976A99"/>
    <w:rsid w:val="00997974"/>
    <w:rsid w:val="009A46BA"/>
    <w:rsid w:val="009B6E62"/>
    <w:rsid w:val="009F777C"/>
    <w:rsid w:val="00A004AA"/>
    <w:rsid w:val="00A100E6"/>
    <w:rsid w:val="00A2017C"/>
    <w:rsid w:val="00A212ED"/>
    <w:rsid w:val="00A24D70"/>
    <w:rsid w:val="00A31FF5"/>
    <w:rsid w:val="00A33263"/>
    <w:rsid w:val="00A46867"/>
    <w:rsid w:val="00A578D9"/>
    <w:rsid w:val="00A62EA3"/>
    <w:rsid w:val="00A73501"/>
    <w:rsid w:val="00A94F6D"/>
    <w:rsid w:val="00AC0068"/>
    <w:rsid w:val="00AC4357"/>
    <w:rsid w:val="00AE1492"/>
    <w:rsid w:val="00B07BF2"/>
    <w:rsid w:val="00B34277"/>
    <w:rsid w:val="00B402EC"/>
    <w:rsid w:val="00B80C36"/>
    <w:rsid w:val="00B908D3"/>
    <w:rsid w:val="00B94B7C"/>
    <w:rsid w:val="00B94DAE"/>
    <w:rsid w:val="00BA60E6"/>
    <w:rsid w:val="00BC6FAD"/>
    <w:rsid w:val="00BD3DA9"/>
    <w:rsid w:val="00BD6801"/>
    <w:rsid w:val="00C037AC"/>
    <w:rsid w:val="00C03C83"/>
    <w:rsid w:val="00C1022D"/>
    <w:rsid w:val="00C1575F"/>
    <w:rsid w:val="00C25F61"/>
    <w:rsid w:val="00C307C3"/>
    <w:rsid w:val="00C36399"/>
    <w:rsid w:val="00C36AB6"/>
    <w:rsid w:val="00C56556"/>
    <w:rsid w:val="00C7038D"/>
    <w:rsid w:val="00C831F3"/>
    <w:rsid w:val="00C9092D"/>
    <w:rsid w:val="00CA458D"/>
    <w:rsid w:val="00CC4DE5"/>
    <w:rsid w:val="00CD72D1"/>
    <w:rsid w:val="00CE3567"/>
    <w:rsid w:val="00CE540B"/>
    <w:rsid w:val="00D16CB3"/>
    <w:rsid w:val="00D33985"/>
    <w:rsid w:val="00D42A6E"/>
    <w:rsid w:val="00D64EF4"/>
    <w:rsid w:val="00D83CB3"/>
    <w:rsid w:val="00E07717"/>
    <w:rsid w:val="00E271C6"/>
    <w:rsid w:val="00E32C3B"/>
    <w:rsid w:val="00E473DA"/>
    <w:rsid w:val="00E73351"/>
    <w:rsid w:val="00E81848"/>
    <w:rsid w:val="00E86B6E"/>
    <w:rsid w:val="00E97766"/>
    <w:rsid w:val="00ED6DB4"/>
    <w:rsid w:val="00EE38C5"/>
    <w:rsid w:val="00EE59AC"/>
    <w:rsid w:val="00EE7E33"/>
    <w:rsid w:val="00EF05A7"/>
    <w:rsid w:val="00EF7DE7"/>
    <w:rsid w:val="00F10E00"/>
    <w:rsid w:val="00F372F2"/>
    <w:rsid w:val="00F4647B"/>
    <w:rsid w:val="00F47035"/>
    <w:rsid w:val="00F513F8"/>
    <w:rsid w:val="00F5762E"/>
    <w:rsid w:val="00F64CE5"/>
    <w:rsid w:val="00F73137"/>
    <w:rsid w:val="00F73CF1"/>
    <w:rsid w:val="00F833C8"/>
    <w:rsid w:val="00FA71BC"/>
    <w:rsid w:val="00FD03AD"/>
    <w:rsid w:val="00FD6D79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DF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057"/>
    <w:rPr>
      <w:color w:val="808080"/>
    </w:rPr>
  </w:style>
  <w:style w:type="paragraph" w:styleId="a4">
    <w:name w:val="List Paragraph"/>
    <w:basedOn w:val="a"/>
    <w:uiPriority w:val="34"/>
    <w:qFormat/>
    <w:rsid w:val="001C305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D6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FD6D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6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D6D79"/>
    <w:rPr>
      <w:sz w:val="18"/>
      <w:szCs w:val="18"/>
    </w:rPr>
  </w:style>
  <w:style w:type="table" w:styleId="a9">
    <w:name w:val="Table Grid"/>
    <w:basedOn w:val="a1"/>
    <w:uiPriority w:val="39"/>
    <w:rsid w:val="00B94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B89E6-6450-994B-969F-CA39FA0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62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SEAN</dc:creator>
  <cp:keywords/>
  <dc:description/>
  <cp:lastModifiedBy>QIAN SEAN</cp:lastModifiedBy>
  <cp:revision>21</cp:revision>
  <cp:lastPrinted>2016-09-17T01:40:00Z</cp:lastPrinted>
  <dcterms:created xsi:type="dcterms:W3CDTF">2016-09-17T01:40:00Z</dcterms:created>
  <dcterms:modified xsi:type="dcterms:W3CDTF">2016-09-17T02:05:00Z</dcterms:modified>
</cp:coreProperties>
</file>